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DD9" w:rsidRPr="003471D9" w:rsidRDefault="00571D9A" w:rsidP="00494DD9">
      <w:pPr>
        <w:jc w:val="right"/>
        <w:rPr>
          <w:rFonts w:ascii="ＭＳ ゴシック" w:eastAsia="ＭＳ ゴシック" w:hAnsi="ＭＳ ゴシック"/>
        </w:rPr>
      </w:pPr>
      <w:r w:rsidRPr="003471D9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</w:t>
      </w:r>
      <w:r w:rsidR="00D745B3">
        <w:rPr>
          <w:rFonts w:ascii="ＭＳ ゴシック" w:eastAsia="ＭＳ ゴシック" w:hAnsi="ＭＳ ゴシック" w:hint="eastAsia"/>
        </w:rPr>
        <w:t>【</w:t>
      </w:r>
      <w:r w:rsidR="00494DD9" w:rsidRPr="003471D9">
        <w:rPr>
          <w:rFonts w:ascii="ＭＳ ゴシック" w:eastAsia="ＭＳ ゴシック" w:hAnsi="ＭＳ ゴシック" w:hint="eastAsia"/>
        </w:rPr>
        <w:t>様式</w:t>
      </w:r>
      <w:r w:rsidR="00CE2139">
        <w:rPr>
          <w:rFonts w:ascii="ＭＳ ゴシック" w:eastAsia="ＭＳ ゴシック" w:hAnsi="ＭＳ ゴシック" w:hint="eastAsia"/>
        </w:rPr>
        <w:t>3</w:t>
      </w:r>
      <w:r w:rsidR="00D745B3">
        <w:rPr>
          <w:rFonts w:ascii="ＭＳ ゴシック" w:eastAsia="ＭＳ ゴシック" w:hAnsi="ＭＳ ゴシック" w:hint="eastAsia"/>
        </w:rPr>
        <w:t>】</w:t>
      </w:r>
    </w:p>
    <w:p w:rsidR="00C25DA0" w:rsidRPr="003471D9" w:rsidRDefault="00C25DA0" w:rsidP="00571D9A">
      <w:pPr>
        <w:ind w:right="840"/>
        <w:rPr>
          <w:rFonts w:ascii="ＭＳ ゴシック" w:eastAsia="ＭＳ ゴシック" w:hAnsi="ＭＳ ゴシック"/>
        </w:rPr>
      </w:pPr>
    </w:p>
    <w:p w:rsidR="00E15BB0" w:rsidRPr="003471D9" w:rsidRDefault="003C1C2B" w:rsidP="008901BC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8901BC" w:rsidRPr="003471D9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8901BC" w:rsidRPr="003471D9" w:rsidRDefault="008901BC">
      <w:pPr>
        <w:rPr>
          <w:rFonts w:ascii="ＭＳ ゴシック" w:eastAsia="ＭＳ ゴシック" w:hAnsi="ＭＳ ゴシック"/>
        </w:rPr>
      </w:pPr>
    </w:p>
    <w:p w:rsidR="008901BC" w:rsidRPr="003471D9" w:rsidRDefault="00C23D9D" w:rsidP="008901BC">
      <w:pPr>
        <w:jc w:val="center"/>
        <w:rPr>
          <w:rFonts w:ascii="ＭＳ ゴシック" w:eastAsia="ＭＳ ゴシック" w:hAnsi="ＭＳ ゴシック"/>
          <w:sz w:val="28"/>
          <w:szCs w:val="28"/>
          <w:lang w:eastAsia="zh-TW"/>
        </w:rPr>
      </w:pPr>
      <w:r w:rsidRPr="003471D9">
        <w:rPr>
          <w:rFonts w:ascii="ＭＳ ゴシック" w:eastAsia="ＭＳ ゴシック" w:hAnsi="ＭＳ ゴシック" w:hint="eastAsia"/>
          <w:sz w:val="28"/>
          <w:szCs w:val="28"/>
        </w:rPr>
        <w:t>九州建設技術管理協会</w:t>
      </w:r>
      <w:r w:rsidR="0024713C">
        <w:rPr>
          <w:rFonts w:ascii="ＭＳ ゴシック" w:eastAsia="ＭＳ ゴシック" w:hAnsi="ＭＳ ゴシック" w:hint="eastAsia"/>
          <w:sz w:val="28"/>
          <w:szCs w:val="28"/>
        </w:rPr>
        <w:t>「建設技術</w:t>
      </w:r>
      <w:r w:rsidR="008901BC" w:rsidRPr="003471D9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研究</w:t>
      </w:r>
      <w:r w:rsidR="009014DC" w:rsidRPr="003471D9">
        <w:rPr>
          <w:rFonts w:ascii="ＭＳ ゴシック" w:eastAsia="ＭＳ ゴシック" w:hAnsi="ＭＳ ゴシック" w:hint="eastAsia"/>
          <w:sz w:val="28"/>
          <w:szCs w:val="28"/>
        </w:rPr>
        <w:t>開発</w:t>
      </w:r>
      <w:r w:rsidR="008901BC" w:rsidRPr="003471D9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助成</w:t>
      </w:r>
      <w:r w:rsidR="00470938" w:rsidRPr="003B0FA8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CE2139" w:rsidRPr="003B0FA8">
        <w:rPr>
          <w:rFonts w:ascii="ＭＳ ゴシック" w:eastAsia="ＭＳ ゴシック" w:hAnsi="ＭＳ ゴシック" w:hint="eastAsia"/>
          <w:sz w:val="28"/>
          <w:szCs w:val="28"/>
        </w:rPr>
        <w:t>その他</w:t>
      </w:r>
      <w:r w:rsidR="00470938" w:rsidRPr="003B0FA8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191D12" w:rsidRPr="003B0FA8">
        <w:rPr>
          <w:rFonts w:ascii="ＭＳ ゴシック" w:eastAsia="ＭＳ ゴシック" w:hAnsi="ＭＳ ゴシック" w:hint="eastAsia"/>
          <w:sz w:val="28"/>
          <w:szCs w:val="28"/>
        </w:rPr>
        <w:t>」</w:t>
      </w:r>
      <w:r w:rsidR="008901BC" w:rsidRPr="003471D9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申請書</w:t>
      </w:r>
    </w:p>
    <w:p w:rsidR="008901BC" w:rsidRPr="003471D9" w:rsidRDefault="008901BC">
      <w:pPr>
        <w:rPr>
          <w:rFonts w:ascii="ＭＳ ゴシック" w:eastAsia="ＭＳ ゴシック" w:hAnsi="ＭＳ ゴシック"/>
          <w:lang w:eastAsia="zh-TW"/>
        </w:rPr>
      </w:pPr>
    </w:p>
    <w:p w:rsidR="008901BC" w:rsidRPr="003471D9" w:rsidRDefault="00DF04F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一般</w:t>
      </w:r>
      <w:r w:rsidR="008901BC" w:rsidRPr="003471D9">
        <w:rPr>
          <w:rFonts w:ascii="ＭＳ ゴシック" w:eastAsia="ＭＳ ゴシック" w:hAnsi="ＭＳ ゴシック" w:hint="eastAsia"/>
        </w:rPr>
        <w:t>社団法人　　九州建設</w:t>
      </w:r>
      <w:r w:rsidR="00C23D9D" w:rsidRPr="003471D9">
        <w:rPr>
          <w:rFonts w:ascii="ＭＳ ゴシック" w:eastAsia="ＭＳ ゴシック" w:hAnsi="ＭＳ ゴシック" w:hint="eastAsia"/>
        </w:rPr>
        <w:t>技術管理協会</w:t>
      </w:r>
    </w:p>
    <w:p w:rsidR="008901BC" w:rsidRPr="003471D9" w:rsidRDefault="008901BC" w:rsidP="003C1C2B">
      <w:pPr>
        <w:ind w:firstLineChars="500" w:firstLine="1050"/>
        <w:rPr>
          <w:rFonts w:ascii="ＭＳ ゴシック" w:eastAsia="ＭＳ ゴシック" w:hAnsi="ＭＳ ゴシック"/>
        </w:rPr>
      </w:pPr>
      <w:r w:rsidRPr="003471D9">
        <w:rPr>
          <w:rFonts w:ascii="ＭＳ ゴシック" w:eastAsia="ＭＳ ゴシック" w:hAnsi="ＭＳ ゴシック" w:hint="eastAsia"/>
        </w:rPr>
        <w:t>理事長</w:t>
      </w:r>
      <w:r w:rsidR="003C1C2B">
        <w:rPr>
          <w:rFonts w:ascii="ＭＳ ゴシック" w:eastAsia="ＭＳ ゴシック" w:hAnsi="ＭＳ ゴシック" w:hint="eastAsia"/>
        </w:rPr>
        <w:t xml:space="preserve">　</w:t>
      </w:r>
      <w:r w:rsidR="00280EF2">
        <w:rPr>
          <w:rFonts w:ascii="ＭＳ ゴシック" w:eastAsia="ＭＳ ゴシック" w:hAnsi="ＭＳ ゴシック" w:hint="eastAsia"/>
        </w:rPr>
        <w:t xml:space="preserve">　　</w:t>
      </w:r>
      <w:r w:rsidR="009A0A45">
        <w:rPr>
          <w:rFonts w:ascii="ＭＳ ゴシック" w:eastAsia="ＭＳ ゴシック" w:hAnsi="ＭＳ ゴシック" w:hint="eastAsia"/>
        </w:rPr>
        <w:t>横峯　正二</w:t>
      </w:r>
      <w:r w:rsidRPr="003471D9">
        <w:rPr>
          <w:rFonts w:ascii="ＭＳ ゴシック" w:eastAsia="ＭＳ ゴシック" w:hAnsi="ＭＳ ゴシック" w:hint="eastAsia"/>
        </w:rPr>
        <w:t xml:space="preserve">　殿</w:t>
      </w:r>
    </w:p>
    <w:p w:rsidR="008901BC" w:rsidRPr="003471D9" w:rsidRDefault="008901BC">
      <w:pPr>
        <w:rPr>
          <w:rFonts w:ascii="ＭＳ ゴシック" w:eastAsia="ＭＳ ゴシック" w:hAnsi="ＭＳ ゴシック"/>
        </w:rPr>
      </w:pPr>
    </w:p>
    <w:p w:rsidR="008901BC" w:rsidRPr="003C1C2B" w:rsidRDefault="008901BC">
      <w:pPr>
        <w:rPr>
          <w:rFonts w:ascii="ＭＳ ゴシック" w:eastAsia="ＭＳ ゴシック" w:hAnsi="ＭＳ ゴシック"/>
        </w:rPr>
      </w:pPr>
    </w:p>
    <w:p w:rsidR="008901BC" w:rsidRPr="003471D9" w:rsidRDefault="008901BC" w:rsidP="00976EA9">
      <w:pPr>
        <w:ind w:firstLineChars="2200" w:firstLine="4620"/>
        <w:rPr>
          <w:rFonts w:ascii="ＭＳ ゴシック" w:eastAsia="ＭＳ ゴシック" w:hAnsi="ＭＳ ゴシック"/>
          <w:lang w:eastAsia="zh-TW"/>
        </w:rPr>
      </w:pPr>
      <w:r w:rsidRPr="003471D9">
        <w:rPr>
          <w:rFonts w:ascii="ＭＳ ゴシック" w:eastAsia="ＭＳ ゴシック" w:hAnsi="ＭＳ ゴシック" w:hint="eastAsia"/>
          <w:lang w:eastAsia="zh-TW"/>
        </w:rPr>
        <w:t>＜申請者＞</w:t>
      </w:r>
    </w:p>
    <w:p w:rsidR="008901BC" w:rsidRPr="003471D9" w:rsidRDefault="008901BC" w:rsidP="00976EA9">
      <w:pPr>
        <w:ind w:firstLineChars="2300" w:firstLine="4830"/>
        <w:rPr>
          <w:rFonts w:ascii="ＭＳ ゴシック" w:eastAsia="ＭＳ ゴシック" w:hAnsi="ＭＳ ゴシック"/>
          <w:lang w:eastAsia="zh-TW"/>
        </w:rPr>
      </w:pPr>
      <w:r w:rsidRPr="003471D9">
        <w:rPr>
          <w:rFonts w:ascii="ＭＳ ゴシック" w:eastAsia="ＭＳ ゴシック" w:hAnsi="ＭＳ ゴシック" w:hint="eastAsia"/>
          <w:lang w:eastAsia="zh-TW"/>
        </w:rPr>
        <w:t>住</w:t>
      </w:r>
      <w:r w:rsidR="00976EA9" w:rsidRPr="003471D9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Pr="003471D9">
        <w:rPr>
          <w:rFonts w:ascii="ＭＳ ゴシック" w:eastAsia="ＭＳ ゴシック" w:hAnsi="ＭＳ ゴシック" w:hint="eastAsia"/>
          <w:lang w:eastAsia="zh-TW"/>
        </w:rPr>
        <w:t>所</w:t>
      </w:r>
    </w:p>
    <w:p w:rsidR="008901BC" w:rsidRPr="003471D9" w:rsidRDefault="008901BC" w:rsidP="008901BC">
      <w:pPr>
        <w:ind w:firstLineChars="2750" w:firstLine="5775"/>
        <w:rPr>
          <w:rFonts w:ascii="ＭＳ ゴシック" w:eastAsia="ＭＳ ゴシック" w:hAnsi="ＭＳ ゴシック"/>
          <w:lang w:eastAsia="zh-TW"/>
        </w:rPr>
      </w:pPr>
    </w:p>
    <w:p w:rsidR="008901BC" w:rsidRPr="003471D9" w:rsidRDefault="00976EA9" w:rsidP="00976EA9">
      <w:pPr>
        <w:ind w:leftChars="2314" w:left="4859" w:rightChars="-7" w:right="-15"/>
        <w:rPr>
          <w:rFonts w:ascii="ＭＳ ゴシック" w:eastAsia="ＭＳ ゴシック" w:hAnsi="ＭＳ ゴシック"/>
          <w:u w:val="single"/>
        </w:rPr>
      </w:pPr>
      <w:r w:rsidRPr="003471D9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6EA9" w:rsidRPr="003471D9">
              <w:rPr>
                <w:rFonts w:ascii="ＭＳ ゴシック" w:eastAsia="ＭＳ ゴシック" w:hAnsi="ＭＳ ゴシック" w:hint="eastAsia"/>
                <w:sz w:val="10"/>
              </w:rPr>
              <w:t>ふり</w:t>
            </w:r>
          </w:rt>
          <w:rubyBase>
            <w:r w:rsidR="00976EA9" w:rsidRPr="003471D9">
              <w:rPr>
                <w:rFonts w:ascii="ＭＳ ゴシック" w:eastAsia="ＭＳ ゴシック" w:hAnsi="ＭＳ ゴシック" w:hint="eastAsia"/>
              </w:rPr>
              <w:t>氏</w:t>
            </w:r>
          </w:rubyBase>
        </w:ruby>
      </w:r>
      <w:r w:rsidRPr="003471D9">
        <w:rPr>
          <w:rFonts w:ascii="ＭＳ ゴシック" w:eastAsia="ＭＳ ゴシック" w:hAnsi="ＭＳ ゴシック" w:hint="eastAsia"/>
        </w:rPr>
        <w:t xml:space="preserve">　</w:t>
      </w:r>
      <w:r w:rsidRPr="003471D9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6EA9" w:rsidRPr="003471D9">
              <w:rPr>
                <w:rFonts w:ascii="ＭＳ ゴシック" w:eastAsia="ＭＳ ゴシック" w:hAnsi="ＭＳ ゴシック" w:hint="eastAsia"/>
                <w:sz w:val="10"/>
              </w:rPr>
              <w:t>がな</w:t>
            </w:r>
          </w:rt>
          <w:rubyBase>
            <w:r w:rsidR="00976EA9" w:rsidRPr="003471D9">
              <w:rPr>
                <w:rFonts w:ascii="ＭＳ ゴシック" w:eastAsia="ＭＳ ゴシック" w:hAnsi="ＭＳ ゴシック" w:hint="eastAsia"/>
              </w:rPr>
              <w:t>名</w:t>
            </w:r>
          </w:rubyBase>
        </w:ruby>
      </w:r>
      <w:r w:rsidRPr="003471D9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</w:t>
      </w:r>
      <w:r w:rsidR="001146FB">
        <w:rPr>
          <w:rFonts w:ascii="ＭＳ ゴシック" w:eastAsia="ＭＳ ゴシック" w:hAnsi="ＭＳ ゴシック" w:hint="eastAsia"/>
          <w:u w:val="single"/>
        </w:rPr>
        <w:t>㊞</w:t>
      </w:r>
    </w:p>
    <w:p w:rsidR="009014DC" w:rsidRPr="003471D9" w:rsidRDefault="009014DC" w:rsidP="00976EA9">
      <w:pPr>
        <w:ind w:leftChars="1902" w:left="3994" w:rightChars="-7" w:right="-15"/>
        <w:jc w:val="left"/>
        <w:rPr>
          <w:rFonts w:ascii="ＭＳ ゴシック" w:eastAsia="ＭＳ ゴシック" w:hAnsi="ＭＳ ゴシック"/>
        </w:rPr>
      </w:pPr>
      <w:r w:rsidRPr="003471D9">
        <w:rPr>
          <w:rFonts w:ascii="ＭＳ ゴシック" w:eastAsia="ＭＳ ゴシック" w:hAnsi="ＭＳ ゴシック" w:hint="eastAsia"/>
        </w:rPr>
        <w:t xml:space="preserve">　　　　</w:t>
      </w:r>
    </w:p>
    <w:p w:rsidR="00976EA9" w:rsidRPr="003471D9" w:rsidRDefault="009014DC" w:rsidP="009014DC">
      <w:pPr>
        <w:ind w:leftChars="1902" w:left="3994" w:rightChars="-7" w:right="-15" w:firstLineChars="400" w:firstLine="840"/>
        <w:jc w:val="left"/>
        <w:rPr>
          <w:rFonts w:ascii="ＭＳ ゴシック" w:eastAsia="ＭＳ ゴシック" w:hAnsi="ＭＳ ゴシック"/>
          <w:u w:val="single"/>
        </w:rPr>
      </w:pPr>
      <w:r w:rsidRPr="003471D9">
        <w:rPr>
          <w:rFonts w:ascii="ＭＳ ゴシック" w:eastAsia="ＭＳ ゴシック" w:hAnsi="ＭＳ ゴシック" w:hint="eastAsia"/>
        </w:rPr>
        <w:t>所属機関名</w:t>
      </w:r>
      <w:r w:rsidRPr="003471D9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</w:t>
      </w:r>
    </w:p>
    <w:p w:rsidR="009014DC" w:rsidRPr="003471D9" w:rsidRDefault="009014DC" w:rsidP="00976EA9">
      <w:pPr>
        <w:ind w:leftChars="1902" w:left="3994" w:rightChars="-7" w:right="-15"/>
        <w:jc w:val="left"/>
        <w:rPr>
          <w:rFonts w:ascii="ＭＳ ゴシック" w:eastAsia="ＭＳ ゴシック" w:hAnsi="ＭＳ ゴシック"/>
        </w:rPr>
      </w:pPr>
      <w:r w:rsidRPr="003471D9">
        <w:rPr>
          <w:rFonts w:ascii="ＭＳ ゴシック" w:eastAsia="ＭＳ ゴシック" w:hAnsi="ＭＳ ゴシック" w:hint="eastAsia"/>
        </w:rPr>
        <w:t xml:space="preserve">　　</w:t>
      </w:r>
    </w:p>
    <w:p w:rsidR="008901BC" w:rsidRPr="003471D9" w:rsidRDefault="008901BC" w:rsidP="00976EA9">
      <w:pPr>
        <w:ind w:firstLineChars="2300" w:firstLine="4830"/>
        <w:rPr>
          <w:rFonts w:ascii="ＭＳ ゴシック" w:eastAsia="ＭＳ ゴシック" w:hAnsi="ＭＳ ゴシック"/>
          <w:u w:val="single"/>
        </w:rPr>
      </w:pPr>
      <w:r w:rsidRPr="003471D9">
        <w:rPr>
          <w:rFonts w:ascii="ＭＳ ゴシック" w:eastAsia="ＭＳ ゴシック" w:hAnsi="ＭＳ ゴシック" w:hint="eastAsia"/>
          <w:u w:val="single"/>
        </w:rPr>
        <w:t xml:space="preserve">TEL　　　　　　　　</w:t>
      </w:r>
      <w:r w:rsidR="00976EA9" w:rsidRPr="003471D9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3471D9">
        <w:rPr>
          <w:rFonts w:ascii="ＭＳ ゴシック" w:eastAsia="ＭＳ ゴシック" w:hAnsi="ＭＳ ゴシック" w:hint="eastAsia"/>
          <w:u w:val="single"/>
        </w:rPr>
        <w:t xml:space="preserve">FAX      　      </w:t>
      </w:r>
      <w:r w:rsidR="00976EA9" w:rsidRPr="003471D9">
        <w:rPr>
          <w:rFonts w:ascii="ＭＳ ゴシック" w:eastAsia="ＭＳ ゴシック" w:hAnsi="ＭＳ ゴシック" w:hint="eastAsia"/>
          <w:u w:val="single"/>
        </w:rPr>
        <w:t xml:space="preserve">　　</w:t>
      </w:r>
    </w:p>
    <w:p w:rsidR="00976EA9" w:rsidRPr="003471D9" w:rsidRDefault="00976EA9" w:rsidP="008901BC">
      <w:pPr>
        <w:ind w:firstLineChars="2750" w:firstLine="5775"/>
        <w:rPr>
          <w:rFonts w:ascii="ＭＳ ゴシック" w:eastAsia="ＭＳ ゴシック" w:hAnsi="ＭＳ ゴシック"/>
          <w:u w:val="single"/>
        </w:rPr>
      </w:pPr>
    </w:p>
    <w:p w:rsidR="008901BC" w:rsidRPr="003471D9" w:rsidRDefault="008901BC" w:rsidP="00976EA9">
      <w:pPr>
        <w:ind w:firstLineChars="2300" w:firstLine="4830"/>
        <w:rPr>
          <w:rFonts w:ascii="ＭＳ ゴシック" w:eastAsia="ＭＳ ゴシック" w:hAnsi="ＭＳ ゴシック"/>
        </w:rPr>
      </w:pPr>
      <w:r w:rsidRPr="003471D9">
        <w:rPr>
          <w:rFonts w:ascii="ＭＳ ゴシック" w:eastAsia="ＭＳ ゴシック" w:hAnsi="ＭＳ ゴシック" w:hint="eastAsia"/>
        </w:rPr>
        <w:t>メールアドレス</w:t>
      </w:r>
    </w:p>
    <w:p w:rsidR="008901BC" w:rsidRPr="003471D9" w:rsidRDefault="00976EA9" w:rsidP="00976EA9">
      <w:pPr>
        <w:rPr>
          <w:rFonts w:ascii="ＭＳ ゴシック" w:eastAsia="ＭＳ ゴシック" w:hAnsi="ＭＳ ゴシック"/>
          <w:u w:val="single"/>
        </w:rPr>
      </w:pPr>
      <w:r w:rsidRPr="003471D9">
        <w:rPr>
          <w:rFonts w:ascii="ＭＳ ゴシック" w:eastAsia="ＭＳ ゴシック" w:hAnsi="ＭＳ ゴシック" w:hint="eastAsia"/>
        </w:rPr>
        <w:t xml:space="preserve">　　　　　　　　　　　　　　　　　　　　　　　</w:t>
      </w:r>
      <w:r w:rsidR="008901BC" w:rsidRPr="003471D9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</w:t>
      </w:r>
      <w:r w:rsidRPr="003471D9">
        <w:rPr>
          <w:rFonts w:ascii="ＭＳ ゴシック" w:eastAsia="ＭＳ ゴシック" w:hAnsi="ＭＳ ゴシック" w:hint="eastAsia"/>
          <w:u w:val="single"/>
        </w:rPr>
        <w:t xml:space="preserve">　　　　</w:t>
      </w:r>
    </w:p>
    <w:p w:rsidR="008901BC" w:rsidRPr="003471D9" w:rsidRDefault="008901BC">
      <w:pPr>
        <w:rPr>
          <w:rFonts w:ascii="ＭＳ ゴシック" w:eastAsia="ＭＳ ゴシック" w:hAnsi="ＭＳ ゴシック"/>
        </w:rPr>
      </w:pPr>
    </w:p>
    <w:p w:rsidR="008901BC" w:rsidRPr="003B0FA8" w:rsidRDefault="008901BC">
      <w:pPr>
        <w:rPr>
          <w:rFonts w:ascii="ＭＳ ゴシック" w:eastAsia="ＭＳ ゴシック" w:hAnsi="ＭＳ ゴシック"/>
        </w:rPr>
      </w:pPr>
      <w:r w:rsidRPr="003471D9">
        <w:rPr>
          <w:rFonts w:ascii="ＭＳ ゴシック" w:eastAsia="ＭＳ ゴシック" w:hAnsi="ＭＳ ゴシック" w:hint="eastAsia"/>
        </w:rPr>
        <w:t>貴</w:t>
      </w:r>
      <w:r w:rsidR="00FC4CC0" w:rsidRPr="003471D9">
        <w:rPr>
          <w:rFonts w:ascii="ＭＳ ゴシック" w:eastAsia="ＭＳ ゴシック" w:hAnsi="ＭＳ ゴシック" w:hint="eastAsia"/>
        </w:rPr>
        <w:t>協会</w:t>
      </w:r>
      <w:r w:rsidRPr="003471D9">
        <w:rPr>
          <w:rFonts w:ascii="ＭＳ ゴシック" w:eastAsia="ＭＳ ゴシック" w:hAnsi="ＭＳ ゴシック" w:hint="eastAsia"/>
        </w:rPr>
        <w:t>の研究</w:t>
      </w:r>
      <w:r w:rsidR="009014DC" w:rsidRPr="003471D9">
        <w:rPr>
          <w:rFonts w:ascii="ＭＳ ゴシック" w:eastAsia="ＭＳ ゴシック" w:hAnsi="ＭＳ ゴシック" w:hint="eastAsia"/>
        </w:rPr>
        <w:t>開発</w:t>
      </w:r>
      <w:r w:rsidR="00470938" w:rsidRPr="003B0FA8">
        <w:rPr>
          <w:rFonts w:ascii="ＭＳ ゴシック" w:eastAsia="ＭＳ ゴシック" w:hAnsi="ＭＳ ゴシック" w:hint="eastAsia"/>
        </w:rPr>
        <w:t>（</w:t>
      </w:r>
      <w:r w:rsidR="00B50B77" w:rsidRPr="003B0FA8">
        <w:rPr>
          <w:rFonts w:ascii="ＭＳ ゴシック" w:eastAsia="ＭＳ ゴシック" w:hAnsi="ＭＳ ゴシック" w:hint="eastAsia"/>
        </w:rPr>
        <w:t>その他</w:t>
      </w:r>
      <w:r w:rsidR="00470938" w:rsidRPr="003B0FA8">
        <w:rPr>
          <w:rFonts w:ascii="ＭＳ ゴシック" w:eastAsia="ＭＳ ゴシック" w:hAnsi="ＭＳ ゴシック" w:hint="eastAsia"/>
        </w:rPr>
        <w:t>）</w:t>
      </w:r>
      <w:r w:rsidRPr="003B0FA8">
        <w:rPr>
          <w:rFonts w:ascii="ＭＳ ゴシック" w:eastAsia="ＭＳ ゴシック" w:hAnsi="ＭＳ ゴシック" w:hint="eastAsia"/>
        </w:rPr>
        <w:t>助成金の給付を受けたいので、下記のとおり申請いたします。</w:t>
      </w:r>
    </w:p>
    <w:p w:rsidR="008901BC" w:rsidRPr="003B0FA8" w:rsidRDefault="008901BC">
      <w:pPr>
        <w:rPr>
          <w:rFonts w:ascii="ＭＳ ゴシック" w:eastAsia="ＭＳ ゴシック" w:hAnsi="ＭＳ ゴシック"/>
        </w:rPr>
      </w:pPr>
    </w:p>
    <w:p w:rsidR="008901BC" w:rsidRPr="003B0FA8" w:rsidRDefault="008901BC" w:rsidP="008901BC">
      <w:pPr>
        <w:jc w:val="center"/>
        <w:rPr>
          <w:rFonts w:ascii="ＭＳ ゴシック" w:eastAsia="ＭＳ ゴシック" w:hAnsi="ＭＳ ゴシック"/>
        </w:rPr>
      </w:pPr>
      <w:r w:rsidRPr="003B0FA8">
        <w:rPr>
          <w:rFonts w:ascii="ＭＳ ゴシック" w:eastAsia="ＭＳ ゴシック" w:hAnsi="ＭＳ ゴシック" w:hint="eastAsia"/>
        </w:rPr>
        <w:t>記</w:t>
      </w:r>
    </w:p>
    <w:p w:rsidR="008901BC" w:rsidRPr="003B0FA8" w:rsidRDefault="008901BC">
      <w:pPr>
        <w:rPr>
          <w:rFonts w:ascii="ＭＳ ゴシック" w:eastAsia="ＭＳ ゴシック" w:hAnsi="ＭＳ ゴシック"/>
        </w:rPr>
      </w:pPr>
    </w:p>
    <w:p w:rsidR="008901BC" w:rsidRPr="003B0FA8" w:rsidRDefault="008901BC">
      <w:pPr>
        <w:rPr>
          <w:rFonts w:ascii="ＭＳ ゴシック" w:eastAsia="ＭＳ ゴシック" w:hAnsi="ＭＳ ゴシック"/>
          <w:u w:val="single"/>
        </w:rPr>
      </w:pPr>
      <w:r w:rsidRPr="003B0FA8">
        <w:rPr>
          <w:rFonts w:ascii="ＭＳ ゴシック" w:eastAsia="ＭＳ ゴシック" w:hAnsi="ＭＳ ゴシック" w:hint="eastAsia"/>
        </w:rPr>
        <w:t>１．</w:t>
      </w:r>
      <w:r w:rsidR="00EC1D66" w:rsidRPr="003B0FA8">
        <w:rPr>
          <w:rFonts w:ascii="ＭＳ ゴシック" w:eastAsia="ＭＳ ゴシック" w:hAnsi="ＭＳ ゴシック" w:hint="eastAsia"/>
        </w:rPr>
        <w:t>「</w:t>
      </w:r>
      <w:r w:rsidR="000631C5" w:rsidRPr="003B0FA8">
        <w:rPr>
          <w:rFonts w:ascii="ＭＳ ゴシック" w:eastAsia="ＭＳ ゴシック" w:hAnsi="ＭＳ ゴシック" w:hint="eastAsia"/>
        </w:rPr>
        <w:t>その他</w:t>
      </w:r>
      <w:r w:rsidR="00EC1D66" w:rsidRPr="003B0FA8">
        <w:rPr>
          <w:rFonts w:ascii="ＭＳ ゴシック" w:eastAsia="ＭＳ ゴシック" w:hAnsi="ＭＳ ゴシック" w:hint="eastAsia"/>
        </w:rPr>
        <w:t>」</w:t>
      </w:r>
      <w:r w:rsidR="000631C5" w:rsidRPr="003B0FA8">
        <w:rPr>
          <w:rFonts w:ascii="ＭＳ ゴシック" w:eastAsia="ＭＳ ゴシック" w:hAnsi="ＭＳ ゴシック" w:hint="eastAsia"/>
        </w:rPr>
        <w:t>の事業</w:t>
      </w:r>
      <w:r w:rsidR="00976EA9" w:rsidRPr="003B0FA8">
        <w:rPr>
          <w:rFonts w:ascii="ＭＳ ゴシック" w:eastAsia="ＭＳ ゴシック" w:hAnsi="ＭＳ ゴシック" w:hint="eastAsia"/>
        </w:rPr>
        <w:t>名</w:t>
      </w:r>
      <w:r w:rsidRPr="003B0FA8">
        <w:rPr>
          <w:rFonts w:ascii="ＭＳ ゴシック" w:eastAsia="ＭＳ ゴシック" w:hAnsi="ＭＳ ゴシック" w:hint="eastAsia"/>
        </w:rPr>
        <w:t xml:space="preserve">　</w:t>
      </w:r>
      <w:r w:rsidRPr="003B0FA8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</w:t>
      </w:r>
    </w:p>
    <w:p w:rsidR="008901BC" w:rsidRPr="003B0FA8" w:rsidRDefault="008901BC">
      <w:pPr>
        <w:rPr>
          <w:rFonts w:ascii="ＭＳ ゴシック" w:eastAsia="ＭＳ ゴシック" w:hAnsi="ＭＳ ゴシック"/>
        </w:rPr>
      </w:pPr>
    </w:p>
    <w:p w:rsidR="008901BC" w:rsidRPr="003B0FA8" w:rsidRDefault="008901BC">
      <w:pPr>
        <w:rPr>
          <w:rFonts w:ascii="ＭＳ ゴシック" w:eastAsia="ＭＳ ゴシック" w:hAnsi="ＭＳ ゴシック"/>
        </w:rPr>
      </w:pPr>
    </w:p>
    <w:p w:rsidR="008901BC" w:rsidRPr="003B0FA8" w:rsidRDefault="00345F76">
      <w:pPr>
        <w:rPr>
          <w:rFonts w:ascii="ＭＳ ゴシック" w:eastAsia="ＭＳ ゴシック" w:hAnsi="ＭＳ ゴシック"/>
          <w:lang w:eastAsia="zh-TW"/>
        </w:rPr>
      </w:pPr>
      <w:r w:rsidRPr="003B0FA8">
        <w:rPr>
          <w:rFonts w:ascii="ＭＳ ゴシック" w:eastAsia="ＭＳ ゴシック" w:hAnsi="ＭＳ ゴシック" w:hint="eastAsia"/>
        </w:rPr>
        <w:t>２</w:t>
      </w:r>
      <w:r w:rsidR="008901BC" w:rsidRPr="003B0FA8">
        <w:rPr>
          <w:rFonts w:ascii="ＭＳ ゴシック" w:eastAsia="ＭＳ ゴシック" w:hAnsi="ＭＳ ゴシック" w:hint="eastAsia"/>
          <w:lang w:eastAsia="zh-TW"/>
        </w:rPr>
        <w:t>．助成金</w:t>
      </w:r>
      <w:r w:rsidR="009014DC" w:rsidRPr="003B0FA8">
        <w:rPr>
          <w:rFonts w:ascii="ＭＳ ゴシック" w:eastAsia="ＭＳ ゴシック" w:hAnsi="ＭＳ ゴシック" w:hint="eastAsia"/>
        </w:rPr>
        <w:t>申請</w:t>
      </w:r>
      <w:r w:rsidR="008901BC" w:rsidRPr="003B0FA8">
        <w:rPr>
          <w:rFonts w:ascii="ＭＳ ゴシック" w:eastAsia="ＭＳ ゴシック" w:hAnsi="ＭＳ ゴシック" w:hint="eastAsia"/>
          <w:lang w:eastAsia="zh-TW"/>
        </w:rPr>
        <w:t>額</w:t>
      </w:r>
    </w:p>
    <w:p w:rsidR="008901BC" w:rsidRPr="003B0FA8" w:rsidRDefault="009014DC">
      <w:pPr>
        <w:rPr>
          <w:rFonts w:ascii="ＭＳ ゴシック" w:eastAsia="ＭＳ ゴシック" w:hAnsi="ＭＳ ゴシック"/>
          <w:u w:val="single"/>
          <w:lang w:eastAsia="zh-TW"/>
        </w:rPr>
      </w:pPr>
      <w:r w:rsidRPr="003B0FA8">
        <w:rPr>
          <w:rFonts w:ascii="ＭＳ ゴシック" w:eastAsia="ＭＳ ゴシック" w:hAnsi="ＭＳ ゴシック" w:hint="eastAsia"/>
          <w:lang w:eastAsia="zh-TW"/>
        </w:rPr>
        <w:t xml:space="preserve">　　　　　</w:t>
      </w:r>
      <w:r w:rsidRPr="003B0FA8">
        <w:rPr>
          <w:rFonts w:ascii="ＭＳ ゴシック" w:eastAsia="ＭＳ ゴシック" w:hAnsi="ＭＳ ゴシック" w:hint="eastAsia"/>
        </w:rPr>
        <w:t xml:space="preserve">　　</w:t>
      </w:r>
      <w:r w:rsidR="008901BC" w:rsidRPr="003B0FA8">
        <w:rPr>
          <w:rFonts w:ascii="ＭＳ ゴシック" w:eastAsia="ＭＳ ゴシック" w:hAnsi="ＭＳ ゴシック" w:hint="eastAsia"/>
          <w:lang w:eastAsia="zh-TW"/>
        </w:rPr>
        <w:t xml:space="preserve">　　</w:t>
      </w:r>
      <w:r w:rsidR="008901BC" w:rsidRPr="003B0FA8">
        <w:rPr>
          <w:rFonts w:ascii="ＭＳ ゴシック" w:eastAsia="ＭＳ ゴシック" w:hAnsi="ＭＳ ゴシック" w:hint="eastAsia"/>
          <w:u w:val="single"/>
          <w:lang w:eastAsia="zh-TW"/>
        </w:rPr>
        <w:t xml:space="preserve">金　　　　　　　　　　　　　</w:t>
      </w:r>
      <w:r w:rsidR="00976EA9" w:rsidRPr="003B0FA8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</w:t>
      </w:r>
      <w:r w:rsidR="008901BC" w:rsidRPr="003B0FA8">
        <w:rPr>
          <w:rFonts w:ascii="ＭＳ ゴシック" w:eastAsia="ＭＳ ゴシック" w:hAnsi="ＭＳ ゴシック" w:hint="eastAsia"/>
          <w:u w:val="single"/>
          <w:lang w:eastAsia="zh-TW"/>
        </w:rPr>
        <w:t>円</w:t>
      </w:r>
    </w:p>
    <w:p w:rsidR="008901BC" w:rsidRPr="003B0FA8" w:rsidRDefault="008901BC">
      <w:pPr>
        <w:rPr>
          <w:rFonts w:ascii="ＭＳ ゴシック" w:eastAsia="ＭＳ ゴシック" w:hAnsi="ＭＳ ゴシック"/>
          <w:lang w:eastAsia="zh-TW"/>
        </w:rPr>
      </w:pPr>
    </w:p>
    <w:p w:rsidR="008901BC" w:rsidRPr="003B0FA8" w:rsidRDefault="00345F76">
      <w:pPr>
        <w:rPr>
          <w:rFonts w:ascii="ＭＳ ゴシック" w:eastAsia="ＭＳ ゴシック" w:hAnsi="ＭＳ ゴシック"/>
        </w:rPr>
      </w:pPr>
      <w:r w:rsidRPr="003B0FA8">
        <w:rPr>
          <w:rFonts w:ascii="ＭＳ ゴシック" w:eastAsia="ＭＳ ゴシック" w:hAnsi="ＭＳ ゴシック" w:hint="eastAsia"/>
        </w:rPr>
        <w:t>３</w:t>
      </w:r>
      <w:r w:rsidR="00204EDA" w:rsidRPr="003B0FA8">
        <w:rPr>
          <w:rFonts w:ascii="ＭＳ ゴシック" w:eastAsia="ＭＳ ゴシック" w:hAnsi="ＭＳ ゴシック" w:hint="eastAsia"/>
        </w:rPr>
        <w:t>．</w:t>
      </w:r>
      <w:r w:rsidR="00EC1D66" w:rsidRPr="003B0FA8">
        <w:rPr>
          <w:rFonts w:ascii="ＭＳ ゴシック" w:eastAsia="ＭＳ ゴシック" w:hAnsi="ＭＳ ゴシック" w:hint="eastAsia"/>
        </w:rPr>
        <w:t>「</w:t>
      </w:r>
      <w:r w:rsidR="000631C5" w:rsidRPr="003B0FA8">
        <w:rPr>
          <w:rFonts w:ascii="ＭＳ ゴシック" w:eastAsia="ＭＳ ゴシック" w:hAnsi="ＭＳ ゴシック" w:hint="eastAsia"/>
        </w:rPr>
        <w:t>その他</w:t>
      </w:r>
      <w:r w:rsidR="00EC1D66" w:rsidRPr="003B0FA8">
        <w:rPr>
          <w:rFonts w:ascii="ＭＳ ゴシック" w:eastAsia="ＭＳ ゴシック" w:hAnsi="ＭＳ ゴシック" w:hint="eastAsia"/>
        </w:rPr>
        <w:t>」</w:t>
      </w:r>
      <w:r w:rsidR="000631C5" w:rsidRPr="003B0FA8">
        <w:rPr>
          <w:rFonts w:ascii="ＭＳ ゴシック" w:eastAsia="ＭＳ ゴシック" w:hAnsi="ＭＳ ゴシック" w:hint="eastAsia"/>
        </w:rPr>
        <w:t>の事業</w:t>
      </w:r>
      <w:r w:rsidR="007B1DA3" w:rsidRPr="003B0FA8">
        <w:rPr>
          <w:rFonts w:ascii="ＭＳ ゴシック" w:eastAsia="ＭＳ ゴシック" w:hAnsi="ＭＳ ゴシック" w:hint="eastAsia"/>
        </w:rPr>
        <w:t>の</w:t>
      </w:r>
      <w:r w:rsidR="00204EDA" w:rsidRPr="003B0FA8">
        <w:rPr>
          <w:rFonts w:ascii="ＭＳ ゴシック" w:eastAsia="ＭＳ ゴシック" w:hAnsi="ＭＳ ゴシック" w:hint="eastAsia"/>
        </w:rPr>
        <w:t>計画・</w:t>
      </w:r>
      <w:r w:rsidR="008901BC" w:rsidRPr="003B0FA8">
        <w:rPr>
          <w:rFonts w:ascii="ＭＳ ゴシック" w:eastAsia="ＭＳ ゴシック" w:hAnsi="ＭＳ ゴシック" w:hint="eastAsia"/>
        </w:rPr>
        <w:t>概要</w:t>
      </w:r>
    </w:p>
    <w:p w:rsidR="00EE3F7B" w:rsidRPr="003471D9" w:rsidRDefault="008901BC" w:rsidP="005B312A">
      <w:pPr>
        <w:rPr>
          <w:rFonts w:ascii="ＭＳ ゴシック" w:eastAsia="ＭＳ ゴシック" w:hAnsi="ＭＳ ゴシック"/>
        </w:rPr>
        <w:sectPr w:rsidR="00EE3F7B" w:rsidRPr="003471D9" w:rsidSect="008901BC">
          <w:pgSz w:w="11906" w:h="16838" w:code="9"/>
          <w:pgMar w:top="624" w:right="851" w:bottom="1021" w:left="1134" w:header="851" w:footer="992" w:gutter="0"/>
          <w:cols w:space="425"/>
          <w:docGrid w:type="lines" w:linePitch="399"/>
        </w:sectPr>
      </w:pPr>
      <w:r w:rsidRPr="003471D9">
        <w:rPr>
          <w:rFonts w:ascii="ＭＳ ゴシック" w:eastAsia="ＭＳ ゴシック" w:hAnsi="ＭＳ ゴシック" w:hint="eastAsia"/>
        </w:rPr>
        <w:t xml:space="preserve">　　別紙　</w:t>
      </w:r>
      <w:r w:rsidR="001363FA">
        <w:rPr>
          <w:rFonts w:ascii="ＭＳ ゴシック" w:eastAsia="ＭＳ ゴシック" w:hAnsi="ＭＳ ゴシック" w:hint="eastAsia"/>
        </w:rPr>
        <w:t>【</w:t>
      </w:r>
      <w:r w:rsidRPr="003471D9">
        <w:rPr>
          <w:rFonts w:ascii="ＭＳ ゴシック" w:eastAsia="ＭＳ ゴシック" w:hAnsi="ＭＳ ゴシック" w:hint="eastAsia"/>
        </w:rPr>
        <w:t>様式</w:t>
      </w:r>
      <w:r w:rsidR="000631C5">
        <w:rPr>
          <w:rFonts w:ascii="ＭＳ ゴシック" w:eastAsia="ＭＳ ゴシック" w:hAnsi="ＭＳ ゴシック" w:hint="eastAsia"/>
        </w:rPr>
        <w:t>3</w:t>
      </w:r>
      <w:r w:rsidR="00C16C86">
        <w:rPr>
          <w:rFonts w:ascii="ＭＳ ゴシック" w:eastAsia="ＭＳ ゴシック" w:hAnsi="ＭＳ ゴシック" w:hint="eastAsia"/>
        </w:rPr>
        <w:t>-</w:t>
      </w:r>
      <w:r w:rsidR="00A756A2">
        <w:rPr>
          <w:rFonts w:ascii="ＭＳ ゴシック" w:eastAsia="ＭＳ ゴシック" w:hAnsi="ＭＳ ゴシック" w:hint="eastAsia"/>
        </w:rPr>
        <w:t>1</w:t>
      </w:r>
      <w:r w:rsidRPr="003471D9">
        <w:rPr>
          <w:rFonts w:ascii="ＭＳ ゴシック" w:eastAsia="ＭＳ ゴシック" w:hAnsi="ＭＳ ゴシック" w:hint="eastAsia"/>
        </w:rPr>
        <w:t>～</w:t>
      </w:r>
      <w:r w:rsidR="000631C5">
        <w:rPr>
          <w:rFonts w:ascii="ＭＳ ゴシック" w:eastAsia="ＭＳ ゴシック" w:hAnsi="ＭＳ ゴシック" w:hint="eastAsia"/>
        </w:rPr>
        <w:t>3</w:t>
      </w:r>
      <w:r w:rsidR="00C16C86">
        <w:rPr>
          <w:rFonts w:ascii="ＭＳ ゴシック" w:eastAsia="ＭＳ ゴシック" w:hAnsi="ＭＳ ゴシック" w:hint="eastAsia"/>
        </w:rPr>
        <w:t>-</w:t>
      </w:r>
      <w:r w:rsidR="004C26AF">
        <w:rPr>
          <w:rFonts w:ascii="ＭＳ ゴシック" w:eastAsia="ＭＳ ゴシック" w:hAnsi="ＭＳ ゴシック" w:hint="eastAsia"/>
        </w:rPr>
        <w:t>3</w:t>
      </w:r>
      <w:r w:rsidR="001363FA">
        <w:rPr>
          <w:rFonts w:ascii="ＭＳ ゴシック" w:eastAsia="ＭＳ ゴシック" w:hAnsi="ＭＳ ゴシック" w:hint="eastAsia"/>
        </w:rPr>
        <w:t>】</w:t>
      </w:r>
    </w:p>
    <w:p w:rsidR="008901BC" w:rsidRPr="003471D9" w:rsidRDefault="00D745B3" w:rsidP="00C16C86">
      <w:pPr>
        <w:ind w:right="396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【</w:t>
      </w:r>
      <w:r w:rsidR="008901BC" w:rsidRPr="003471D9">
        <w:rPr>
          <w:rFonts w:ascii="ＭＳ ゴシック" w:eastAsia="ＭＳ ゴシック" w:hAnsi="ＭＳ ゴシック" w:hint="eastAsia"/>
        </w:rPr>
        <w:t>様式</w:t>
      </w:r>
      <w:r w:rsidR="00CE2139">
        <w:rPr>
          <w:rFonts w:ascii="ＭＳ ゴシック" w:eastAsia="ＭＳ ゴシック" w:hAnsi="ＭＳ ゴシック" w:hint="eastAsia"/>
        </w:rPr>
        <w:t>3</w:t>
      </w:r>
      <w:r w:rsidR="00C16C86">
        <w:rPr>
          <w:rFonts w:ascii="ＭＳ ゴシック" w:eastAsia="ＭＳ ゴシック" w:hAnsi="ＭＳ ゴシック" w:hint="eastAsia"/>
        </w:rPr>
        <w:t>-</w:t>
      </w:r>
      <w:r w:rsidR="008901BC" w:rsidRPr="003471D9">
        <w:rPr>
          <w:rFonts w:ascii="ＭＳ ゴシック" w:eastAsia="ＭＳ ゴシック" w:hAnsi="ＭＳ ゴシック" w:hint="eastAsia"/>
        </w:rPr>
        <w:t>1</w:t>
      </w:r>
      <w:r>
        <w:rPr>
          <w:rFonts w:ascii="ＭＳ ゴシック" w:eastAsia="ＭＳ ゴシック" w:hAnsi="ＭＳ ゴシック" w:hint="eastAsia"/>
        </w:rPr>
        <w:t>】</w:t>
      </w:r>
    </w:p>
    <w:p w:rsidR="008901BC" w:rsidRPr="003471D9" w:rsidRDefault="00CE2139" w:rsidP="008B4211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事　業</w:t>
      </w:r>
      <w:r w:rsidR="00470938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計　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9"/>
        <w:gridCol w:w="2268"/>
        <w:gridCol w:w="6467"/>
      </w:tblGrid>
      <w:tr w:rsidR="008B4211" w:rsidRPr="00DC238C" w:rsidTr="00DC238C">
        <w:trPr>
          <w:trHeight w:val="658"/>
        </w:trPr>
        <w:tc>
          <w:tcPr>
            <w:tcW w:w="3652" w:type="dxa"/>
            <w:gridSpan w:val="3"/>
            <w:shd w:val="clear" w:color="auto" w:fill="auto"/>
            <w:vAlign w:val="center"/>
          </w:tcPr>
          <w:p w:rsidR="008B4211" w:rsidRPr="00DC238C" w:rsidRDefault="00CE2139" w:rsidP="00DC238C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事　業　</w:t>
            </w:r>
            <w:r w:rsidR="008B4211" w:rsidRPr="00DC238C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6467" w:type="dxa"/>
            <w:shd w:val="clear" w:color="auto" w:fill="auto"/>
          </w:tcPr>
          <w:p w:rsidR="008B4211" w:rsidRPr="00DC238C" w:rsidRDefault="008B4211" w:rsidP="00DC238C">
            <w:pPr>
              <w:ind w:rightChars="124" w:right="286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</w:tr>
      <w:tr w:rsidR="008B4211" w:rsidRPr="00DC238C" w:rsidTr="00DC238C">
        <w:tc>
          <w:tcPr>
            <w:tcW w:w="10119" w:type="dxa"/>
            <w:gridSpan w:val="4"/>
            <w:shd w:val="clear" w:color="auto" w:fill="auto"/>
            <w:vAlign w:val="center"/>
          </w:tcPr>
          <w:p w:rsidR="008B4211" w:rsidRPr="00DC238C" w:rsidRDefault="00CE2139" w:rsidP="00DC238C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業推進</w:t>
            </w:r>
            <w:r w:rsidR="008B4211" w:rsidRPr="00DC238C">
              <w:rPr>
                <w:rFonts w:ascii="ＭＳ ゴシック" w:eastAsia="ＭＳ ゴシック" w:hAnsi="ＭＳ ゴシック" w:hint="eastAsia"/>
                <w:szCs w:val="21"/>
              </w:rPr>
              <w:t>者調書</w:t>
            </w:r>
          </w:p>
        </w:tc>
      </w:tr>
      <w:tr w:rsidR="00C87E1B" w:rsidRPr="00DC238C" w:rsidTr="00DC238C">
        <w:trPr>
          <w:trHeight w:val="574"/>
        </w:trPr>
        <w:tc>
          <w:tcPr>
            <w:tcW w:w="1384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C87E1B" w:rsidRPr="00DC238C" w:rsidRDefault="00C87E1B" w:rsidP="00DC238C">
            <w:pPr>
              <w:ind w:left="113"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238C">
              <w:rPr>
                <w:rFonts w:ascii="ＭＳ ゴシック" w:eastAsia="ＭＳ ゴシック" w:hAnsi="ＭＳ ゴシック" w:hint="eastAsia"/>
                <w:szCs w:val="21"/>
              </w:rPr>
              <w:t>申請代表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7E1B" w:rsidRPr="00DC238C" w:rsidRDefault="00C87E1B" w:rsidP="00DC238C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238C">
              <w:rPr>
                <w:rFonts w:ascii="ＭＳ ゴシック" w:eastAsia="ＭＳ ゴシック" w:hAnsi="ＭＳ ゴシック" w:hint="eastAsia"/>
                <w:szCs w:val="21"/>
              </w:rPr>
              <w:t>申　請　者</w:t>
            </w:r>
          </w:p>
          <w:p w:rsidR="00C87E1B" w:rsidRPr="00DC238C" w:rsidRDefault="00C87E1B" w:rsidP="00DC238C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238C">
              <w:rPr>
                <w:rFonts w:ascii="ＭＳ ゴシック" w:eastAsia="ＭＳ ゴシック" w:hAnsi="ＭＳ ゴシック" w:hint="eastAsia"/>
                <w:szCs w:val="21"/>
              </w:rPr>
              <w:t xml:space="preserve">　氏　名</w:t>
            </w:r>
          </w:p>
        </w:tc>
        <w:tc>
          <w:tcPr>
            <w:tcW w:w="6467" w:type="dxa"/>
            <w:shd w:val="clear" w:color="auto" w:fill="auto"/>
          </w:tcPr>
          <w:p w:rsidR="00C87E1B" w:rsidRPr="00DC238C" w:rsidRDefault="00C87E1B" w:rsidP="00DC238C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87E1B" w:rsidRPr="00DC238C" w:rsidTr="00DC238C">
        <w:trPr>
          <w:trHeight w:val="670"/>
        </w:trPr>
        <w:tc>
          <w:tcPr>
            <w:tcW w:w="1384" w:type="dxa"/>
            <w:gridSpan w:val="2"/>
            <w:vMerge/>
            <w:shd w:val="clear" w:color="auto" w:fill="auto"/>
          </w:tcPr>
          <w:p w:rsidR="00C87E1B" w:rsidRPr="00DC238C" w:rsidRDefault="00C87E1B" w:rsidP="00DC238C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7E1B" w:rsidRPr="00DC238C" w:rsidRDefault="00C87E1B" w:rsidP="00DC238C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238C">
              <w:rPr>
                <w:rFonts w:ascii="ＭＳ ゴシック" w:eastAsia="ＭＳ ゴシック" w:hAnsi="ＭＳ ゴシック" w:hint="eastAsia"/>
                <w:szCs w:val="21"/>
              </w:rPr>
              <w:t>所属・役職</w:t>
            </w:r>
          </w:p>
        </w:tc>
        <w:tc>
          <w:tcPr>
            <w:tcW w:w="6467" w:type="dxa"/>
            <w:shd w:val="clear" w:color="auto" w:fill="auto"/>
          </w:tcPr>
          <w:p w:rsidR="00C87E1B" w:rsidRPr="00DC238C" w:rsidRDefault="00C87E1B" w:rsidP="00DC238C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87E1B" w:rsidRPr="00DC238C" w:rsidTr="00DC238C">
        <w:trPr>
          <w:trHeight w:val="694"/>
        </w:trPr>
        <w:tc>
          <w:tcPr>
            <w:tcW w:w="1384" w:type="dxa"/>
            <w:gridSpan w:val="2"/>
            <w:vMerge/>
            <w:shd w:val="clear" w:color="auto" w:fill="auto"/>
          </w:tcPr>
          <w:p w:rsidR="00C87E1B" w:rsidRPr="00DC238C" w:rsidRDefault="00C87E1B" w:rsidP="00DC238C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7E1B" w:rsidRPr="00DC238C" w:rsidRDefault="00C87E1B" w:rsidP="00DC238C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238C">
              <w:rPr>
                <w:rFonts w:ascii="ＭＳ ゴシック" w:eastAsia="ＭＳ ゴシック" w:hAnsi="ＭＳ ゴシック" w:hint="eastAsia"/>
                <w:szCs w:val="21"/>
              </w:rPr>
              <w:t>住　所</w:t>
            </w:r>
          </w:p>
          <w:p w:rsidR="00C87E1B" w:rsidRPr="00DC238C" w:rsidRDefault="00C87E1B" w:rsidP="00DC238C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238C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6467" w:type="dxa"/>
            <w:shd w:val="clear" w:color="auto" w:fill="auto"/>
          </w:tcPr>
          <w:p w:rsidR="00C87E1B" w:rsidRPr="00DC238C" w:rsidRDefault="00C87E1B" w:rsidP="00DC238C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97328" w:rsidRPr="00DC238C" w:rsidTr="00D97328">
        <w:trPr>
          <w:trHeight w:val="506"/>
        </w:trPr>
        <w:tc>
          <w:tcPr>
            <w:tcW w:w="675" w:type="dxa"/>
            <w:vMerge w:val="restart"/>
            <w:shd w:val="clear" w:color="auto" w:fill="auto"/>
            <w:textDirection w:val="tbRlV"/>
            <w:vAlign w:val="center"/>
          </w:tcPr>
          <w:p w:rsidR="00D97328" w:rsidRPr="00DC238C" w:rsidRDefault="00D97328" w:rsidP="00D97328">
            <w:pPr>
              <w:ind w:left="113"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共同申請者（共同申請の場合に記入）</w:t>
            </w:r>
          </w:p>
        </w:tc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:rsidR="00D97328" w:rsidRPr="00DC238C" w:rsidRDefault="00D97328" w:rsidP="00DC238C">
            <w:pPr>
              <w:ind w:left="113"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238C">
              <w:rPr>
                <w:rFonts w:ascii="ＭＳ ゴシック" w:eastAsia="ＭＳ ゴシック" w:hAnsi="ＭＳ ゴシック" w:hint="eastAsia"/>
                <w:szCs w:val="21"/>
              </w:rPr>
              <w:t>共同申請者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7328" w:rsidRPr="00DC238C" w:rsidRDefault="00D97328" w:rsidP="00DC238C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238C">
              <w:rPr>
                <w:rFonts w:ascii="ＭＳ ゴシック" w:eastAsia="ＭＳ ゴシック" w:hAnsi="ＭＳ ゴシック" w:hint="eastAsia"/>
                <w:szCs w:val="21"/>
              </w:rPr>
              <w:t>氏　名</w:t>
            </w:r>
          </w:p>
        </w:tc>
        <w:tc>
          <w:tcPr>
            <w:tcW w:w="6467" w:type="dxa"/>
            <w:shd w:val="clear" w:color="auto" w:fill="auto"/>
          </w:tcPr>
          <w:p w:rsidR="00D97328" w:rsidRPr="00DC238C" w:rsidRDefault="00D97328" w:rsidP="00DC238C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97328" w:rsidRPr="00DC238C" w:rsidTr="00DC238C">
        <w:trPr>
          <w:trHeight w:val="542"/>
        </w:trPr>
        <w:tc>
          <w:tcPr>
            <w:tcW w:w="675" w:type="dxa"/>
            <w:vMerge/>
            <w:shd w:val="clear" w:color="auto" w:fill="auto"/>
          </w:tcPr>
          <w:p w:rsidR="00D97328" w:rsidRPr="00DC238C" w:rsidRDefault="00D97328" w:rsidP="00D97328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7328" w:rsidRPr="00DC238C" w:rsidRDefault="00D97328" w:rsidP="00DC238C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97328" w:rsidRPr="00DC238C" w:rsidRDefault="00D97328" w:rsidP="00DC238C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238C">
              <w:rPr>
                <w:rFonts w:ascii="ＭＳ ゴシック" w:eastAsia="ＭＳ ゴシック" w:hAnsi="ＭＳ ゴシック" w:hint="eastAsia"/>
                <w:szCs w:val="21"/>
              </w:rPr>
              <w:t>所　属</w:t>
            </w:r>
          </w:p>
        </w:tc>
        <w:tc>
          <w:tcPr>
            <w:tcW w:w="6467" w:type="dxa"/>
            <w:shd w:val="clear" w:color="auto" w:fill="auto"/>
          </w:tcPr>
          <w:p w:rsidR="00D97328" w:rsidRPr="00DC238C" w:rsidRDefault="00D97328" w:rsidP="00DC238C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97328" w:rsidRPr="00DC238C" w:rsidTr="00DC238C">
        <w:trPr>
          <w:trHeight w:val="210"/>
        </w:trPr>
        <w:tc>
          <w:tcPr>
            <w:tcW w:w="675" w:type="dxa"/>
            <w:vMerge/>
            <w:shd w:val="clear" w:color="auto" w:fill="auto"/>
          </w:tcPr>
          <w:p w:rsidR="00D97328" w:rsidRPr="00DC238C" w:rsidRDefault="00D97328" w:rsidP="00D97328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7328" w:rsidRPr="00DC238C" w:rsidRDefault="00D97328" w:rsidP="00DC238C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97328" w:rsidRPr="00DC238C" w:rsidRDefault="00D97328" w:rsidP="00DC238C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238C">
              <w:rPr>
                <w:rFonts w:ascii="ＭＳ ゴシック" w:eastAsia="ＭＳ ゴシック" w:hAnsi="ＭＳ ゴシック" w:hint="eastAsia"/>
                <w:szCs w:val="21"/>
              </w:rPr>
              <w:t>住　所</w:t>
            </w:r>
          </w:p>
          <w:p w:rsidR="00D97328" w:rsidRPr="00DC238C" w:rsidRDefault="00D97328" w:rsidP="00DC238C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238C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6467" w:type="dxa"/>
            <w:shd w:val="clear" w:color="auto" w:fill="auto"/>
          </w:tcPr>
          <w:p w:rsidR="00D97328" w:rsidRPr="00DC238C" w:rsidRDefault="00D97328" w:rsidP="00DC238C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97328" w:rsidRPr="00DC238C" w:rsidTr="00DC238C">
        <w:trPr>
          <w:trHeight w:val="504"/>
        </w:trPr>
        <w:tc>
          <w:tcPr>
            <w:tcW w:w="675" w:type="dxa"/>
            <w:vMerge/>
            <w:shd w:val="clear" w:color="auto" w:fill="auto"/>
          </w:tcPr>
          <w:p w:rsidR="00D97328" w:rsidRPr="00DC238C" w:rsidRDefault="00D97328" w:rsidP="00D97328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:rsidR="00D97328" w:rsidRPr="00DC238C" w:rsidRDefault="00D97328" w:rsidP="00DC238C">
            <w:pPr>
              <w:ind w:left="113"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238C">
              <w:rPr>
                <w:rFonts w:ascii="ＭＳ ゴシック" w:eastAsia="ＭＳ ゴシック" w:hAnsi="ＭＳ ゴシック" w:hint="eastAsia"/>
                <w:szCs w:val="21"/>
              </w:rPr>
              <w:t>共同申請者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7328" w:rsidRPr="00DC238C" w:rsidRDefault="00D97328" w:rsidP="00DC238C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238C">
              <w:rPr>
                <w:rFonts w:ascii="ＭＳ ゴシック" w:eastAsia="ＭＳ ゴシック" w:hAnsi="ＭＳ ゴシック" w:hint="eastAsia"/>
                <w:szCs w:val="21"/>
              </w:rPr>
              <w:t>氏　名</w:t>
            </w:r>
          </w:p>
        </w:tc>
        <w:tc>
          <w:tcPr>
            <w:tcW w:w="6467" w:type="dxa"/>
            <w:shd w:val="clear" w:color="auto" w:fill="auto"/>
          </w:tcPr>
          <w:p w:rsidR="00D97328" w:rsidRPr="00DC238C" w:rsidRDefault="00D97328" w:rsidP="00DC238C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97328" w:rsidRPr="00DC238C" w:rsidTr="00DC238C">
        <w:trPr>
          <w:trHeight w:val="554"/>
        </w:trPr>
        <w:tc>
          <w:tcPr>
            <w:tcW w:w="675" w:type="dxa"/>
            <w:vMerge/>
            <w:shd w:val="clear" w:color="auto" w:fill="auto"/>
          </w:tcPr>
          <w:p w:rsidR="00D97328" w:rsidRPr="00DC238C" w:rsidRDefault="00D97328" w:rsidP="00D97328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7328" w:rsidRPr="00DC238C" w:rsidRDefault="00D97328" w:rsidP="00DC238C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97328" w:rsidRPr="00DC238C" w:rsidRDefault="00D97328" w:rsidP="00DC238C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238C">
              <w:rPr>
                <w:rFonts w:ascii="ＭＳ ゴシック" w:eastAsia="ＭＳ ゴシック" w:hAnsi="ＭＳ ゴシック" w:hint="eastAsia"/>
                <w:szCs w:val="21"/>
              </w:rPr>
              <w:t>所　属</w:t>
            </w:r>
          </w:p>
        </w:tc>
        <w:tc>
          <w:tcPr>
            <w:tcW w:w="6467" w:type="dxa"/>
            <w:shd w:val="clear" w:color="auto" w:fill="auto"/>
          </w:tcPr>
          <w:p w:rsidR="00D97328" w:rsidRPr="00DC238C" w:rsidRDefault="00D97328" w:rsidP="00DC238C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97328" w:rsidRPr="00DC238C" w:rsidTr="00DC238C">
        <w:trPr>
          <w:trHeight w:val="645"/>
        </w:trPr>
        <w:tc>
          <w:tcPr>
            <w:tcW w:w="675" w:type="dxa"/>
            <w:vMerge/>
            <w:shd w:val="clear" w:color="auto" w:fill="auto"/>
          </w:tcPr>
          <w:p w:rsidR="00D97328" w:rsidRPr="00DC238C" w:rsidRDefault="00D97328" w:rsidP="00D97328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7328" w:rsidRPr="00DC238C" w:rsidRDefault="00D97328" w:rsidP="00DC238C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97328" w:rsidRPr="00DC238C" w:rsidRDefault="00D97328" w:rsidP="00DC238C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238C">
              <w:rPr>
                <w:rFonts w:ascii="ＭＳ ゴシック" w:eastAsia="ＭＳ ゴシック" w:hAnsi="ＭＳ ゴシック" w:hint="eastAsia"/>
                <w:szCs w:val="21"/>
              </w:rPr>
              <w:t>住　所</w:t>
            </w:r>
          </w:p>
          <w:p w:rsidR="00D97328" w:rsidRPr="00DC238C" w:rsidRDefault="00D97328" w:rsidP="00DC238C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238C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6467" w:type="dxa"/>
            <w:shd w:val="clear" w:color="auto" w:fill="auto"/>
          </w:tcPr>
          <w:p w:rsidR="00D97328" w:rsidRPr="00DC238C" w:rsidRDefault="00D97328" w:rsidP="00DC238C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97328" w:rsidRPr="00DC238C" w:rsidTr="00D97328">
        <w:trPr>
          <w:trHeight w:val="502"/>
        </w:trPr>
        <w:tc>
          <w:tcPr>
            <w:tcW w:w="675" w:type="dxa"/>
            <w:vMerge/>
            <w:shd w:val="clear" w:color="auto" w:fill="auto"/>
          </w:tcPr>
          <w:p w:rsidR="00D97328" w:rsidRPr="00DC238C" w:rsidRDefault="00D97328" w:rsidP="00D97328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:rsidR="00D97328" w:rsidRPr="00DC238C" w:rsidRDefault="00D97328" w:rsidP="00D97328">
            <w:pPr>
              <w:ind w:left="113"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共同申請者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7328" w:rsidRPr="00DC238C" w:rsidRDefault="00D97328" w:rsidP="00DC238C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238C">
              <w:rPr>
                <w:rFonts w:ascii="ＭＳ ゴシック" w:eastAsia="ＭＳ ゴシック" w:hAnsi="ＭＳ ゴシック" w:hint="eastAsia"/>
                <w:szCs w:val="21"/>
              </w:rPr>
              <w:t>氏　名</w:t>
            </w:r>
          </w:p>
        </w:tc>
        <w:tc>
          <w:tcPr>
            <w:tcW w:w="6467" w:type="dxa"/>
            <w:shd w:val="clear" w:color="auto" w:fill="auto"/>
          </w:tcPr>
          <w:p w:rsidR="00D97328" w:rsidRPr="00DC238C" w:rsidRDefault="00D97328" w:rsidP="00DC238C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97328" w:rsidRPr="00DC238C" w:rsidTr="00D97328">
        <w:trPr>
          <w:trHeight w:val="552"/>
        </w:trPr>
        <w:tc>
          <w:tcPr>
            <w:tcW w:w="675" w:type="dxa"/>
            <w:vMerge/>
            <w:shd w:val="clear" w:color="auto" w:fill="auto"/>
          </w:tcPr>
          <w:p w:rsidR="00D97328" w:rsidRPr="00DC238C" w:rsidRDefault="00D97328" w:rsidP="00D97328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7328" w:rsidRPr="00DC238C" w:rsidRDefault="00D97328" w:rsidP="00D97328">
            <w:pPr>
              <w:ind w:left="113"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97328" w:rsidRPr="00DC238C" w:rsidRDefault="00D97328" w:rsidP="00D97328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238C">
              <w:rPr>
                <w:rFonts w:ascii="ＭＳ ゴシック" w:eastAsia="ＭＳ ゴシック" w:hAnsi="ＭＳ ゴシック" w:hint="eastAsia"/>
                <w:szCs w:val="21"/>
              </w:rPr>
              <w:t>所　属</w:t>
            </w:r>
          </w:p>
        </w:tc>
        <w:tc>
          <w:tcPr>
            <w:tcW w:w="6467" w:type="dxa"/>
            <w:shd w:val="clear" w:color="auto" w:fill="auto"/>
          </w:tcPr>
          <w:p w:rsidR="00D97328" w:rsidRPr="00DC238C" w:rsidRDefault="00D97328" w:rsidP="00DC238C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97328" w:rsidRPr="00DC238C" w:rsidTr="00DC238C">
        <w:trPr>
          <w:trHeight w:val="184"/>
        </w:trPr>
        <w:tc>
          <w:tcPr>
            <w:tcW w:w="675" w:type="dxa"/>
            <w:vMerge/>
            <w:shd w:val="clear" w:color="auto" w:fill="auto"/>
          </w:tcPr>
          <w:p w:rsidR="00D97328" w:rsidRPr="00DC238C" w:rsidRDefault="00D97328" w:rsidP="00D97328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7328" w:rsidRPr="00DC238C" w:rsidRDefault="00D97328" w:rsidP="00D97328">
            <w:pPr>
              <w:ind w:left="113"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97328" w:rsidRPr="00DC238C" w:rsidRDefault="00D97328" w:rsidP="00D97328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238C">
              <w:rPr>
                <w:rFonts w:ascii="ＭＳ ゴシック" w:eastAsia="ＭＳ ゴシック" w:hAnsi="ＭＳ ゴシック" w:hint="eastAsia"/>
                <w:szCs w:val="21"/>
              </w:rPr>
              <w:t>住　所</w:t>
            </w:r>
          </w:p>
          <w:p w:rsidR="00D97328" w:rsidRPr="00DC238C" w:rsidRDefault="00D97328" w:rsidP="00F664FA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238C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6467" w:type="dxa"/>
            <w:shd w:val="clear" w:color="auto" w:fill="auto"/>
          </w:tcPr>
          <w:p w:rsidR="00D97328" w:rsidRPr="00DC238C" w:rsidRDefault="00D97328" w:rsidP="00DC238C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DC238C" w:rsidRDefault="00DC238C" w:rsidP="001270E0"/>
    <w:p w:rsidR="001270E0" w:rsidRDefault="001270E0" w:rsidP="001270E0"/>
    <w:p w:rsidR="00D97328" w:rsidRDefault="00D97328" w:rsidP="001270E0"/>
    <w:p w:rsidR="00D97328" w:rsidRDefault="00D97328" w:rsidP="001270E0"/>
    <w:p w:rsidR="00D97328" w:rsidRDefault="00D97328" w:rsidP="001270E0"/>
    <w:p w:rsidR="00D97328" w:rsidRDefault="00D97328" w:rsidP="001270E0"/>
    <w:p w:rsidR="00D97328" w:rsidRDefault="00D97328" w:rsidP="001270E0"/>
    <w:p w:rsidR="00D97328" w:rsidRDefault="00D97328" w:rsidP="001270E0"/>
    <w:p w:rsidR="00D97328" w:rsidRDefault="00D97328" w:rsidP="001270E0"/>
    <w:p w:rsidR="00D97328" w:rsidRDefault="00D97328" w:rsidP="001270E0"/>
    <w:p w:rsidR="00D97328" w:rsidRDefault="00D97328" w:rsidP="001270E0"/>
    <w:p w:rsidR="00D97328" w:rsidRDefault="00D97328" w:rsidP="001270E0"/>
    <w:p w:rsidR="00D97328" w:rsidRDefault="00D97328" w:rsidP="001270E0"/>
    <w:p w:rsidR="00D97328" w:rsidRDefault="00D97328" w:rsidP="001270E0"/>
    <w:p w:rsidR="00D97328" w:rsidRPr="003471D9" w:rsidRDefault="00D745B3" w:rsidP="00D97328">
      <w:pPr>
        <w:ind w:right="396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【</w:t>
      </w:r>
      <w:r w:rsidR="00D97328" w:rsidRPr="003471D9">
        <w:rPr>
          <w:rFonts w:ascii="ＭＳ ゴシック" w:eastAsia="ＭＳ ゴシック" w:hAnsi="ＭＳ ゴシック" w:hint="eastAsia"/>
        </w:rPr>
        <w:t>様式</w:t>
      </w:r>
      <w:r w:rsidR="00CE2139">
        <w:rPr>
          <w:rFonts w:ascii="ＭＳ ゴシック" w:eastAsia="ＭＳ ゴシック" w:hAnsi="ＭＳ ゴシック" w:hint="eastAsia"/>
        </w:rPr>
        <w:t>3</w:t>
      </w:r>
      <w:r w:rsidR="00D97328">
        <w:rPr>
          <w:rFonts w:ascii="ＭＳ ゴシック" w:eastAsia="ＭＳ ゴシック" w:hAnsi="ＭＳ ゴシック" w:hint="eastAsia"/>
        </w:rPr>
        <w:t>-2</w:t>
      </w:r>
      <w:r>
        <w:rPr>
          <w:rFonts w:ascii="ＭＳ ゴシック" w:eastAsia="ＭＳ ゴシック" w:hAnsi="ＭＳ ゴシック" w:hint="eastAsia"/>
        </w:rPr>
        <w:t>】</w:t>
      </w:r>
    </w:p>
    <w:p w:rsidR="00D97328" w:rsidRPr="00D97328" w:rsidRDefault="00D97328" w:rsidP="001270E0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6750"/>
      </w:tblGrid>
      <w:tr w:rsidR="00455FF3" w:rsidTr="00455FF3">
        <w:trPr>
          <w:trHeight w:val="658"/>
        </w:trPr>
        <w:tc>
          <w:tcPr>
            <w:tcW w:w="10119" w:type="dxa"/>
            <w:gridSpan w:val="2"/>
            <w:vAlign w:val="center"/>
          </w:tcPr>
          <w:p w:rsidR="00455FF3" w:rsidRPr="00455FF3" w:rsidRDefault="00CE2139" w:rsidP="00455FF3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事　業</w:t>
            </w:r>
            <w:r w:rsidR="00455FF3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　</w:t>
            </w:r>
            <w:r w:rsidR="00455FF3" w:rsidRPr="00455FF3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計</w:t>
            </w:r>
            <w:r w:rsidR="00455FF3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　</w:t>
            </w:r>
            <w:r w:rsidR="00455FF3" w:rsidRPr="00455FF3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画</w:t>
            </w:r>
          </w:p>
        </w:tc>
      </w:tr>
      <w:tr w:rsidR="00D97328" w:rsidTr="00455FF3">
        <w:tc>
          <w:tcPr>
            <w:tcW w:w="3369" w:type="dxa"/>
            <w:vAlign w:val="center"/>
          </w:tcPr>
          <w:p w:rsidR="00D97328" w:rsidRPr="00455FF3" w:rsidRDefault="00CE2139" w:rsidP="00455FF3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事　業　</w:t>
            </w:r>
            <w:r w:rsidR="00455FF3" w:rsidRPr="00455FF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名</w:t>
            </w:r>
          </w:p>
        </w:tc>
        <w:tc>
          <w:tcPr>
            <w:tcW w:w="6750" w:type="dxa"/>
          </w:tcPr>
          <w:p w:rsidR="00D97328" w:rsidRPr="00455FF3" w:rsidRDefault="00455FF3" w:rsidP="001270E0">
            <w:pPr>
              <w:rPr>
                <w:rFonts w:asciiTheme="majorEastAsia" w:eastAsiaTheme="majorEastAsia" w:hAnsiTheme="majorEastAsia"/>
                <w:szCs w:val="21"/>
              </w:rPr>
            </w:pPr>
            <w:r w:rsidRPr="00455FF3">
              <w:rPr>
                <w:rFonts w:asciiTheme="majorEastAsia" w:eastAsiaTheme="majorEastAsia" w:hAnsiTheme="majorEastAsia" w:hint="eastAsia"/>
                <w:szCs w:val="21"/>
              </w:rPr>
              <w:t>○○に</w:t>
            </w:r>
            <w:r w:rsidR="000631C5">
              <w:rPr>
                <w:rFonts w:asciiTheme="majorEastAsia" w:eastAsiaTheme="majorEastAsia" w:hAnsiTheme="majorEastAsia" w:hint="eastAsia"/>
                <w:szCs w:val="21"/>
              </w:rPr>
              <w:t>関する</w:t>
            </w:r>
            <w:r w:rsidR="00801331">
              <w:rPr>
                <w:rFonts w:asciiTheme="majorEastAsia" w:eastAsiaTheme="majorEastAsia" w:hAnsiTheme="majorEastAsia" w:hint="eastAsia"/>
                <w:szCs w:val="21"/>
              </w:rPr>
              <w:t>〇〇事業</w:t>
            </w:r>
          </w:p>
          <w:p w:rsidR="00455FF3" w:rsidRPr="00455FF3" w:rsidRDefault="00455FF3" w:rsidP="001270E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455FF3" w:rsidRPr="00455FF3" w:rsidRDefault="00455FF3" w:rsidP="001270E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97328" w:rsidTr="00455FF3">
        <w:tc>
          <w:tcPr>
            <w:tcW w:w="3369" w:type="dxa"/>
          </w:tcPr>
          <w:p w:rsidR="00D97328" w:rsidRDefault="00455FF3" w:rsidP="001270E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代表者の所属</w:t>
            </w:r>
            <w:r w:rsidR="00CE2139">
              <w:rPr>
                <w:rFonts w:ascii="ＭＳ ゴシック" w:eastAsia="ＭＳ ゴシック" w:hAnsi="ＭＳ ゴシック" w:hint="eastAsia"/>
              </w:rPr>
              <w:t>，氏名，</w:t>
            </w:r>
            <w:r>
              <w:rPr>
                <w:rFonts w:ascii="ＭＳ ゴシック" w:eastAsia="ＭＳ ゴシック" w:hAnsi="ＭＳ ゴシック" w:hint="eastAsia"/>
              </w:rPr>
              <w:t>役職</w:t>
            </w:r>
            <w:bookmarkStart w:id="0" w:name="_GoBack"/>
            <w:bookmarkEnd w:id="0"/>
          </w:p>
        </w:tc>
        <w:tc>
          <w:tcPr>
            <w:tcW w:w="6750" w:type="dxa"/>
          </w:tcPr>
          <w:p w:rsidR="00CE2139" w:rsidRDefault="00455FF3" w:rsidP="00CE213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●●</w:t>
            </w:r>
            <w:r w:rsidR="0004322D">
              <w:rPr>
                <w:rFonts w:asciiTheme="majorEastAsia" w:eastAsiaTheme="majorEastAsia" w:hAnsiTheme="majorEastAsia" w:hint="eastAsia"/>
                <w:szCs w:val="21"/>
              </w:rPr>
              <w:t>学会</w:t>
            </w:r>
            <w:r w:rsidR="00CE2139">
              <w:rPr>
                <w:rFonts w:asciiTheme="majorEastAsia" w:eastAsiaTheme="majorEastAsia" w:hAnsiTheme="majorEastAsia" w:hint="eastAsia"/>
                <w:szCs w:val="21"/>
              </w:rPr>
              <w:t xml:space="preserve">　●●支部長</w:t>
            </w:r>
          </w:p>
          <w:p w:rsidR="00CE2139" w:rsidRPr="00455FF3" w:rsidRDefault="00CE2139" w:rsidP="00CE213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名：</w:t>
            </w:r>
          </w:p>
          <w:p w:rsidR="00455FF3" w:rsidRPr="00455FF3" w:rsidRDefault="00455FF3" w:rsidP="001270E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97328" w:rsidTr="00455FF3">
        <w:tc>
          <w:tcPr>
            <w:tcW w:w="3369" w:type="dxa"/>
          </w:tcPr>
          <w:p w:rsidR="00D97328" w:rsidRDefault="00455FF3" w:rsidP="001270E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共同申請する場合のタイプ</w:t>
            </w:r>
          </w:p>
        </w:tc>
        <w:tc>
          <w:tcPr>
            <w:tcW w:w="6750" w:type="dxa"/>
          </w:tcPr>
          <w:p w:rsidR="00455FF3" w:rsidRPr="00455FF3" w:rsidRDefault="00455FF3" w:rsidP="00801331">
            <w:pPr>
              <w:ind w:right="12"/>
              <w:rPr>
                <w:rFonts w:ascii="ＭＳ ゴシック" w:eastAsia="ＭＳ ゴシック" w:hAnsi="ＭＳ ゴシック"/>
              </w:rPr>
            </w:pPr>
            <w:r w:rsidRPr="00455FF3">
              <w:rPr>
                <w:rFonts w:ascii="ＭＳ ゴシック" w:eastAsia="ＭＳ ゴシック" w:hAnsi="ＭＳ ゴシック" w:hint="eastAsia"/>
              </w:rPr>
              <w:t xml:space="preserve">①学と学　　②産と学　　③学と官　　</w:t>
            </w:r>
            <w:r w:rsidR="00801331">
              <w:rPr>
                <w:rFonts w:ascii="ＭＳ ゴシック" w:eastAsia="ＭＳ ゴシック" w:hAnsi="ＭＳ ゴシック" w:hint="eastAsia"/>
              </w:rPr>
              <w:t xml:space="preserve">④産と官　</w:t>
            </w:r>
            <w:r w:rsidR="000631C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01331">
              <w:rPr>
                <w:rFonts w:ascii="ＭＳ ゴシック" w:eastAsia="ＭＳ ゴシック" w:hAnsi="ＭＳ ゴシック" w:hint="eastAsia"/>
              </w:rPr>
              <w:t>⑤</w:t>
            </w:r>
            <w:r w:rsidRPr="00455FF3">
              <w:rPr>
                <w:rFonts w:ascii="ＭＳ ゴシック" w:eastAsia="ＭＳ ゴシック" w:hAnsi="ＭＳ ゴシック" w:hint="eastAsia"/>
              </w:rPr>
              <w:t>産学官</w:t>
            </w:r>
          </w:p>
          <w:p w:rsidR="00455FF3" w:rsidRPr="00455FF3" w:rsidRDefault="00455FF3" w:rsidP="00455FF3">
            <w:pPr>
              <w:ind w:right="12"/>
              <w:rPr>
                <w:rFonts w:ascii="ＭＳ ゴシック" w:eastAsia="ＭＳ ゴシック" w:hAnsi="ＭＳ ゴシック"/>
              </w:rPr>
            </w:pPr>
            <w:r w:rsidRPr="00455FF3">
              <w:rPr>
                <w:rFonts w:ascii="ＭＳ ゴシック" w:eastAsia="ＭＳ ゴシック" w:hAnsi="ＭＳ ゴシック" w:hint="eastAsia"/>
              </w:rPr>
              <w:t xml:space="preserve">　･････いずれかを○で囲む</w:t>
            </w:r>
          </w:p>
          <w:p w:rsidR="00D97328" w:rsidRPr="00455FF3" w:rsidRDefault="00455FF3" w:rsidP="00455FF3">
            <w:pPr>
              <w:rPr>
                <w:rFonts w:asciiTheme="majorEastAsia" w:eastAsiaTheme="majorEastAsia" w:hAnsiTheme="majorEastAsia"/>
                <w:szCs w:val="21"/>
              </w:rPr>
            </w:pPr>
            <w:r w:rsidRPr="00455FF3">
              <w:rPr>
                <w:rFonts w:ascii="ＭＳ ゴシック" w:eastAsia="ＭＳ ゴシック" w:hAnsi="ＭＳ ゴシック" w:hint="eastAsia"/>
              </w:rPr>
              <w:t>※共同</w:t>
            </w:r>
            <w:r>
              <w:rPr>
                <w:rFonts w:ascii="ＭＳ ゴシック" w:eastAsia="ＭＳ ゴシック" w:hAnsi="ＭＳ ゴシック" w:hint="eastAsia"/>
              </w:rPr>
              <w:t>申請</w:t>
            </w:r>
            <w:r w:rsidRPr="00455FF3">
              <w:rPr>
                <w:rFonts w:ascii="ＭＳ ゴシック" w:eastAsia="ＭＳ ゴシック" w:hAnsi="ＭＳ ゴシック" w:hint="eastAsia"/>
              </w:rPr>
              <w:t>者の所属が異なる場合にのみ記入して下さい。</w:t>
            </w:r>
          </w:p>
        </w:tc>
      </w:tr>
      <w:tr w:rsidR="00455FF3" w:rsidTr="0083376B">
        <w:tc>
          <w:tcPr>
            <w:tcW w:w="10119" w:type="dxa"/>
            <w:gridSpan w:val="2"/>
          </w:tcPr>
          <w:p w:rsidR="00455FF3" w:rsidRDefault="00455FF3" w:rsidP="001270E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．</w:t>
            </w:r>
            <w:r w:rsidR="00CE2139">
              <w:rPr>
                <w:rFonts w:asciiTheme="majorEastAsia" w:eastAsiaTheme="majorEastAsia" w:hAnsiTheme="majorEastAsia" w:hint="eastAsia"/>
              </w:rPr>
              <w:t>申請事業</w:t>
            </w:r>
            <w:r>
              <w:rPr>
                <w:rFonts w:asciiTheme="majorEastAsia" w:eastAsiaTheme="majorEastAsia" w:hAnsiTheme="majorEastAsia" w:hint="eastAsia"/>
              </w:rPr>
              <w:t>の具体的概要</w:t>
            </w:r>
          </w:p>
          <w:p w:rsidR="003C615F" w:rsidRPr="003C615F" w:rsidRDefault="003C615F" w:rsidP="003C615F">
            <w:pPr>
              <w:ind w:right="-15"/>
              <w:rPr>
                <w:rFonts w:ascii="ＭＳ ゴシック" w:eastAsia="ＭＳ ゴシック" w:hAnsi="ＭＳ ゴシック"/>
              </w:rPr>
            </w:pPr>
            <w:r w:rsidRPr="003C615F">
              <w:rPr>
                <w:rFonts w:ascii="ＭＳ ゴシック" w:eastAsia="ＭＳ ゴシック" w:hAnsi="ＭＳ ゴシック" w:hint="eastAsia"/>
              </w:rPr>
              <w:t>（下記２についての概要やセールスポイント等を２００字以内で簡潔に記入する）</w:t>
            </w:r>
          </w:p>
          <w:p w:rsidR="00455FF3" w:rsidRPr="003C615F" w:rsidRDefault="00455FF3" w:rsidP="001270E0">
            <w:pPr>
              <w:rPr>
                <w:rFonts w:asciiTheme="majorEastAsia" w:eastAsiaTheme="majorEastAsia" w:hAnsiTheme="majorEastAsia"/>
              </w:rPr>
            </w:pPr>
          </w:p>
          <w:p w:rsidR="00455FF3" w:rsidRDefault="00455FF3" w:rsidP="001270E0">
            <w:pPr>
              <w:rPr>
                <w:rFonts w:asciiTheme="majorEastAsia" w:eastAsiaTheme="majorEastAsia" w:hAnsiTheme="majorEastAsia"/>
              </w:rPr>
            </w:pPr>
          </w:p>
          <w:p w:rsidR="00455FF3" w:rsidRDefault="00455FF3" w:rsidP="001270E0">
            <w:pPr>
              <w:rPr>
                <w:rFonts w:asciiTheme="majorEastAsia" w:eastAsiaTheme="majorEastAsia" w:hAnsiTheme="majorEastAsia"/>
              </w:rPr>
            </w:pPr>
          </w:p>
          <w:p w:rsidR="00455FF3" w:rsidRDefault="00455FF3" w:rsidP="001270E0">
            <w:pPr>
              <w:rPr>
                <w:rFonts w:asciiTheme="majorEastAsia" w:eastAsiaTheme="majorEastAsia" w:hAnsiTheme="majorEastAsia"/>
              </w:rPr>
            </w:pPr>
          </w:p>
          <w:p w:rsidR="00455FF3" w:rsidRDefault="00455FF3" w:rsidP="001270E0">
            <w:pPr>
              <w:rPr>
                <w:rFonts w:asciiTheme="majorEastAsia" w:eastAsiaTheme="majorEastAsia" w:hAnsiTheme="majorEastAsia"/>
              </w:rPr>
            </w:pPr>
          </w:p>
          <w:p w:rsidR="00455FF3" w:rsidRDefault="00455FF3" w:rsidP="001270E0">
            <w:pPr>
              <w:rPr>
                <w:rFonts w:asciiTheme="majorEastAsia" w:eastAsiaTheme="majorEastAsia" w:hAnsiTheme="majorEastAsia"/>
              </w:rPr>
            </w:pPr>
          </w:p>
          <w:p w:rsidR="00455FF3" w:rsidRDefault="003C615F" w:rsidP="001270E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．</w:t>
            </w:r>
            <w:r w:rsidR="00CE2139">
              <w:rPr>
                <w:rFonts w:asciiTheme="majorEastAsia" w:eastAsiaTheme="majorEastAsia" w:hAnsiTheme="majorEastAsia" w:hint="eastAsia"/>
              </w:rPr>
              <w:t>事業</w:t>
            </w:r>
            <w:r>
              <w:rPr>
                <w:rFonts w:asciiTheme="majorEastAsia" w:eastAsiaTheme="majorEastAsia" w:hAnsiTheme="majorEastAsia" w:hint="eastAsia"/>
              </w:rPr>
              <w:t>の目的、内容等</w:t>
            </w:r>
          </w:p>
          <w:p w:rsidR="00455FF3" w:rsidRDefault="003C615F" w:rsidP="001270E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社会的な背景およびニーズを簡潔にまとめる。表、図による説明も可）</w:t>
            </w:r>
          </w:p>
          <w:p w:rsidR="00455FF3" w:rsidRPr="003C615F" w:rsidRDefault="00455FF3" w:rsidP="001270E0">
            <w:pPr>
              <w:rPr>
                <w:rFonts w:asciiTheme="majorEastAsia" w:eastAsiaTheme="majorEastAsia" w:hAnsiTheme="majorEastAsia"/>
              </w:rPr>
            </w:pPr>
          </w:p>
          <w:p w:rsidR="00455FF3" w:rsidRDefault="00455FF3" w:rsidP="001270E0">
            <w:pPr>
              <w:rPr>
                <w:rFonts w:asciiTheme="majorEastAsia" w:eastAsiaTheme="majorEastAsia" w:hAnsiTheme="majorEastAsia"/>
              </w:rPr>
            </w:pPr>
          </w:p>
          <w:p w:rsidR="00455FF3" w:rsidRDefault="00455FF3" w:rsidP="001270E0">
            <w:pPr>
              <w:rPr>
                <w:rFonts w:asciiTheme="majorEastAsia" w:eastAsiaTheme="majorEastAsia" w:hAnsiTheme="majorEastAsia"/>
              </w:rPr>
            </w:pPr>
          </w:p>
          <w:p w:rsidR="00455FF3" w:rsidRDefault="00455FF3" w:rsidP="001270E0">
            <w:pPr>
              <w:rPr>
                <w:rFonts w:asciiTheme="majorEastAsia" w:eastAsiaTheme="majorEastAsia" w:hAnsiTheme="majorEastAsia"/>
              </w:rPr>
            </w:pPr>
          </w:p>
          <w:p w:rsidR="00455FF3" w:rsidRDefault="00455FF3" w:rsidP="001270E0">
            <w:pPr>
              <w:rPr>
                <w:rFonts w:asciiTheme="majorEastAsia" w:eastAsiaTheme="majorEastAsia" w:hAnsiTheme="majorEastAsia"/>
              </w:rPr>
            </w:pPr>
          </w:p>
          <w:p w:rsidR="00455FF3" w:rsidRDefault="00455FF3" w:rsidP="001270E0">
            <w:pPr>
              <w:rPr>
                <w:rFonts w:asciiTheme="majorEastAsia" w:eastAsiaTheme="majorEastAsia" w:hAnsiTheme="majorEastAsia"/>
              </w:rPr>
            </w:pPr>
          </w:p>
          <w:p w:rsidR="00455FF3" w:rsidRDefault="00455FF3" w:rsidP="001270E0">
            <w:pPr>
              <w:rPr>
                <w:rFonts w:asciiTheme="majorEastAsia" w:eastAsiaTheme="majorEastAsia" w:hAnsiTheme="majorEastAsia"/>
              </w:rPr>
            </w:pPr>
          </w:p>
          <w:p w:rsidR="00455FF3" w:rsidRDefault="00455FF3" w:rsidP="001270E0">
            <w:pPr>
              <w:rPr>
                <w:rFonts w:asciiTheme="majorEastAsia" w:eastAsiaTheme="majorEastAsia" w:hAnsiTheme="majorEastAsia"/>
              </w:rPr>
            </w:pPr>
          </w:p>
          <w:p w:rsidR="00455FF3" w:rsidRDefault="00455FF3" w:rsidP="001270E0">
            <w:pPr>
              <w:rPr>
                <w:rFonts w:asciiTheme="majorEastAsia" w:eastAsiaTheme="majorEastAsia" w:hAnsiTheme="majorEastAsia"/>
              </w:rPr>
            </w:pPr>
          </w:p>
          <w:p w:rsidR="00455FF3" w:rsidRDefault="00455FF3" w:rsidP="001270E0">
            <w:pPr>
              <w:rPr>
                <w:rFonts w:asciiTheme="majorEastAsia" w:eastAsiaTheme="majorEastAsia" w:hAnsiTheme="majorEastAsia"/>
              </w:rPr>
            </w:pPr>
          </w:p>
          <w:p w:rsidR="00455FF3" w:rsidRDefault="00455FF3" w:rsidP="001270E0">
            <w:pPr>
              <w:rPr>
                <w:rFonts w:asciiTheme="majorEastAsia" w:eastAsiaTheme="majorEastAsia" w:hAnsiTheme="majorEastAsia"/>
              </w:rPr>
            </w:pPr>
          </w:p>
          <w:p w:rsidR="00455FF3" w:rsidRDefault="00455FF3" w:rsidP="001270E0">
            <w:pPr>
              <w:rPr>
                <w:rFonts w:asciiTheme="majorEastAsia" w:eastAsiaTheme="majorEastAsia" w:hAnsiTheme="majorEastAsia"/>
              </w:rPr>
            </w:pPr>
          </w:p>
          <w:p w:rsidR="00455FF3" w:rsidRDefault="00455FF3" w:rsidP="001270E0">
            <w:pPr>
              <w:rPr>
                <w:rFonts w:asciiTheme="majorEastAsia" w:eastAsiaTheme="majorEastAsia" w:hAnsiTheme="majorEastAsia"/>
              </w:rPr>
            </w:pPr>
          </w:p>
          <w:p w:rsidR="00455FF3" w:rsidRDefault="00455FF3" w:rsidP="001270E0">
            <w:pPr>
              <w:rPr>
                <w:rFonts w:asciiTheme="majorEastAsia" w:eastAsiaTheme="majorEastAsia" w:hAnsiTheme="majorEastAsia"/>
              </w:rPr>
            </w:pPr>
          </w:p>
          <w:p w:rsidR="00455FF3" w:rsidRDefault="00455FF3" w:rsidP="001270E0">
            <w:pPr>
              <w:rPr>
                <w:rFonts w:asciiTheme="majorEastAsia" w:eastAsiaTheme="majorEastAsia" w:hAnsiTheme="majorEastAsia"/>
              </w:rPr>
            </w:pPr>
          </w:p>
          <w:p w:rsidR="00455FF3" w:rsidRPr="00455FF3" w:rsidRDefault="00455FF3" w:rsidP="001270E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D97328" w:rsidRPr="00D97328" w:rsidRDefault="00D97328" w:rsidP="001270E0">
      <w:pPr>
        <w:rPr>
          <w:rFonts w:asciiTheme="majorEastAsia" w:eastAsiaTheme="majorEastAsia" w:hAnsiTheme="majorEastAsia"/>
        </w:rPr>
      </w:pPr>
    </w:p>
    <w:p w:rsidR="003C615F" w:rsidRPr="003471D9" w:rsidRDefault="00D745B3" w:rsidP="003C615F">
      <w:pPr>
        <w:ind w:right="396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【</w:t>
      </w:r>
      <w:r w:rsidR="003C615F" w:rsidRPr="003471D9">
        <w:rPr>
          <w:rFonts w:ascii="ＭＳ ゴシック" w:eastAsia="ＭＳ ゴシック" w:hAnsi="ＭＳ ゴシック" w:hint="eastAsia"/>
        </w:rPr>
        <w:t>様式</w:t>
      </w:r>
      <w:r w:rsidR="00CE2139">
        <w:rPr>
          <w:rFonts w:ascii="ＭＳ ゴシック" w:eastAsia="ＭＳ ゴシック" w:hAnsi="ＭＳ ゴシック" w:hint="eastAsia"/>
        </w:rPr>
        <w:t>3</w:t>
      </w:r>
      <w:r w:rsidR="003C615F">
        <w:rPr>
          <w:rFonts w:ascii="ＭＳ ゴシック" w:eastAsia="ＭＳ ゴシック" w:hAnsi="ＭＳ ゴシック" w:hint="eastAsia"/>
        </w:rPr>
        <w:t>-3</w:t>
      </w:r>
      <w:r>
        <w:rPr>
          <w:rFonts w:ascii="ＭＳ ゴシック" w:eastAsia="ＭＳ ゴシック" w:hAnsi="ＭＳ ゴシック" w:hint="eastAsia"/>
        </w:rPr>
        <w:t>】</w:t>
      </w:r>
    </w:p>
    <w:p w:rsidR="00D97328" w:rsidRPr="00D97328" w:rsidRDefault="00D97328" w:rsidP="001270E0">
      <w:pPr>
        <w:rPr>
          <w:rFonts w:asciiTheme="majorEastAsia" w:eastAsiaTheme="majorEastAsia" w:hAnsiTheme="majorEastAsia"/>
        </w:rPr>
      </w:pPr>
    </w:p>
    <w:p w:rsidR="003C615F" w:rsidRPr="003C615F" w:rsidRDefault="003C615F" w:rsidP="003C615F">
      <w:pPr>
        <w:ind w:right="186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C615F">
        <w:rPr>
          <w:rFonts w:ascii="ＭＳ ゴシック" w:eastAsia="ＭＳ ゴシック" w:hAnsi="ＭＳ ゴシック" w:hint="eastAsia"/>
          <w:sz w:val="28"/>
          <w:szCs w:val="28"/>
        </w:rPr>
        <w:t>助成申請額内訳書</w:t>
      </w:r>
    </w:p>
    <w:p w:rsidR="003C615F" w:rsidRPr="003C615F" w:rsidRDefault="003C615F" w:rsidP="003C615F">
      <w:pPr>
        <w:ind w:right="186"/>
        <w:jc w:val="right"/>
        <w:rPr>
          <w:rFonts w:ascii="ＭＳ ゴシック" w:eastAsia="ＭＳ ゴシック" w:hAnsi="ＭＳ ゴシック"/>
        </w:rPr>
      </w:pPr>
      <w:r w:rsidRPr="003C615F">
        <w:rPr>
          <w:rFonts w:ascii="ＭＳ ゴシック" w:eastAsia="ＭＳ ゴシック" w:hAnsi="ＭＳ ゴシック" w:hint="eastAsia"/>
        </w:rPr>
        <w:t>（予算額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"/>
        <w:gridCol w:w="1701"/>
        <w:gridCol w:w="1985"/>
        <w:gridCol w:w="3504"/>
        <w:gridCol w:w="1687"/>
      </w:tblGrid>
      <w:tr w:rsidR="003C615F" w:rsidRPr="003C615F" w:rsidTr="00F664FA">
        <w:trPr>
          <w:trHeight w:val="502"/>
        </w:trPr>
        <w:tc>
          <w:tcPr>
            <w:tcW w:w="675" w:type="dxa"/>
            <w:shd w:val="clear" w:color="auto" w:fill="auto"/>
          </w:tcPr>
          <w:p w:rsidR="003C615F" w:rsidRPr="003C615F" w:rsidRDefault="003C615F" w:rsidP="003C615F">
            <w:pPr>
              <w:ind w:right="186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C615F">
              <w:rPr>
                <w:rFonts w:ascii="ＭＳ ゴシック" w:eastAsia="ＭＳ ゴシック" w:hAnsi="ＭＳ ゴシック" w:hint="eastAsia"/>
                <w:sz w:val="24"/>
              </w:rPr>
              <w:t>科　　目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C615F">
              <w:rPr>
                <w:rFonts w:ascii="ＭＳ ゴシック" w:eastAsia="ＭＳ ゴシック" w:hAnsi="ＭＳ ゴシック" w:hint="eastAsia"/>
                <w:sz w:val="24"/>
              </w:rPr>
              <w:t>予　算　額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C615F">
              <w:rPr>
                <w:rFonts w:ascii="ＭＳ ゴシック" w:eastAsia="ＭＳ ゴシック" w:hAnsi="ＭＳ ゴシック" w:hint="eastAsia"/>
                <w:sz w:val="24"/>
              </w:rPr>
              <w:t>内　　　　訳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C615F">
              <w:rPr>
                <w:rFonts w:ascii="ＭＳ ゴシック" w:eastAsia="ＭＳ ゴシック" w:hAnsi="ＭＳ ゴシック" w:hint="eastAsia"/>
                <w:sz w:val="24"/>
              </w:rPr>
              <w:t>摘　　要</w:t>
            </w:r>
          </w:p>
        </w:tc>
      </w:tr>
      <w:tr w:rsidR="003C615F" w:rsidRPr="003C615F" w:rsidTr="00F664FA">
        <w:trPr>
          <w:trHeight w:val="552"/>
        </w:trPr>
        <w:tc>
          <w:tcPr>
            <w:tcW w:w="675" w:type="dxa"/>
            <w:vMerge w:val="restart"/>
            <w:shd w:val="clear" w:color="auto" w:fill="auto"/>
            <w:textDirection w:val="tbRlV"/>
            <w:vAlign w:val="center"/>
          </w:tcPr>
          <w:p w:rsidR="003C615F" w:rsidRPr="003C615F" w:rsidRDefault="003C615F" w:rsidP="003C615F">
            <w:pPr>
              <w:ind w:left="113" w:right="186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C615F">
              <w:rPr>
                <w:rFonts w:ascii="ＭＳ ゴシック" w:eastAsia="ＭＳ ゴシック" w:hAnsi="ＭＳ ゴシック" w:hint="eastAsia"/>
                <w:sz w:val="24"/>
              </w:rPr>
              <w:t>研究開発助成申請費用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C61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C61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件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04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C615F" w:rsidRPr="003C615F" w:rsidTr="00F664FA">
        <w:trPr>
          <w:trHeight w:val="546"/>
        </w:trPr>
        <w:tc>
          <w:tcPr>
            <w:tcW w:w="675" w:type="dxa"/>
            <w:vMerge/>
            <w:shd w:val="clear" w:color="auto" w:fill="auto"/>
          </w:tcPr>
          <w:p w:rsidR="003C615F" w:rsidRPr="003C615F" w:rsidRDefault="003C615F" w:rsidP="003C615F">
            <w:pPr>
              <w:ind w:right="186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C61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C61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旅費交通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04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C615F" w:rsidRPr="003C615F" w:rsidTr="00F664FA">
        <w:trPr>
          <w:trHeight w:val="568"/>
        </w:trPr>
        <w:tc>
          <w:tcPr>
            <w:tcW w:w="675" w:type="dxa"/>
            <w:vMerge/>
            <w:shd w:val="clear" w:color="auto" w:fill="auto"/>
          </w:tcPr>
          <w:p w:rsidR="003C615F" w:rsidRPr="003C615F" w:rsidRDefault="003C615F" w:rsidP="003C615F">
            <w:pPr>
              <w:ind w:right="186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C61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C61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器具設備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04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C615F" w:rsidRPr="003C615F" w:rsidTr="00F664FA">
        <w:trPr>
          <w:trHeight w:val="562"/>
        </w:trPr>
        <w:tc>
          <w:tcPr>
            <w:tcW w:w="675" w:type="dxa"/>
            <w:vMerge/>
            <w:shd w:val="clear" w:color="auto" w:fill="auto"/>
          </w:tcPr>
          <w:p w:rsidR="003C615F" w:rsidRPr="003C615F" w:rsidRDefault="003C615F" w:rsidP="003C615F">
            <w:pPr>
              <w:ind w:right="186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C61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C61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資料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04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C615F" w:rsidRPr="003C615F" w:rsidTr="00F664FA">
        <w:trPr>
          <w:trHeight w:val="542"/>
        </w:trPr>
        <w:tc>
          <w:tcPr>
            <w:tcW w:w="675" w:type="dxa"/>
            <w:vMerge/>
            <w:shd w:val="clear" w:color="auto" w:fill="auto"/>
          </w:tcPr>
          <w:p w:rsidR="003C615F" w:rsidRPr="003C615F" w:rsidRDefault="003C615F" w:rsidP="003C615F">
            <w:pPr>
              <w:ind w:right="186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C61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C61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謝　金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04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C615F" w:rsidRPr="003C615F" w:rsidTr="00F664FA">
        <w:trPr>
          <w:trHeight w:val="563"/>
        </w:trPr>
        <w:tc>
          <w:tcPr>
            <w:tcW w:w="675" w:type="dxa"/>
            <w:vMerge/>
            <w:shd w:val="clear" w:color="auto" w:fill="auto"/>
          </w:tcPr>
          <w:p w:rsidR="003C615F" w:rsidRPr="003C615F" w:rsidRDefault="003C615F" w:rsidP="003C615F">
            <w:pPr>
              <w:ind w:right="186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C61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C61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消耗品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04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C615F" w:rsidRPr="003C615F" w:rsidTr="00F664FA">
        <w:trPr>
          <w:trHeight w:val="558"/>
        </w:trPr>
        <w:tc>
          <w:tcPr>
            <w:tcW w:w="675" w:type="dxa"/>
            <w:vMerge/>
            <w:shd w:val="clear" w:color="auto" w:fill="auto"/>
          </w:tcPr>
          <w:p w:rsidR="003C615F" w:rsidRPr="003C615F" w:rsidRDefault="003C615F" w:rsidP="003C615F">
            <w:pPr>
              <w:ind w:right="186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C61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C61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04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C615F" w:rsidRPr="003C615F" w:rsidTr="00F664FA">
        <w:trPr>
          <w:trHeight w:val="566"/>
        </w:trPr>
        <w:tc>
          <w:tcPr>
            <w:tcW w:w="675" w:type="dxa"/>
            <w:vMerge/>
            <w:shd w:val="clear" w:color="auto" w:fill="auto"/>
          </w:tcPr>
          <w:p w:rsidR="003C615F" w:rsidRPr="003C615F" w:rsidRDefault="003C615F" w:rsidP="003C615F">
            <w:pPr>
              <w:ind w:right="186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C61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助成申請額合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04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3C615F" w:rsidRPr="003C615F" w:rsidRDefault="003C615F" w:rsidP="003C615F">
      <w:pPr>
        <w:ind w:right="186"/>
        <w:jc w:val="left"/>
        <w:rPr>
          <w:rFonts w:ascii="ＭＳ ゴシック" w:eastAsia="ＭＳ ゴシック" w:hAnsi="ＭＳ ゴシック"/>
        </w:rPr>
      </w:pPr>
    </w:p>
    <w:p w:rsidR="003C615F" w:rsidRDefault="003C615F" w:rsidP="003C615F">
      <w:pPr>
        <w:ind w:right="186"/>
        <w:jc w:val="left"/>
        <w:rPr>
          <w:rFonts w:ascii="ＭＳ ゴシック" w:eastAsia="ＭＳ ゴシック" w:hAnsi="ＭＳ ゴシック"/>
          <w:sz w:val="24"/>
        </w:rPr>
      </w:pPr>
      <w:r w:rsidRPr="003C615F">
        <w:rPr>
          <w:rFonts w:ascii="ＭＳ ゴシック" w:eastAsia="ＭＳ ゴシック" w:hAnsi="ＭＳ ゴシック" w:hint="eastAsia"/>
          <w:sz w:val="24"/>
        </w:rPr>
        <w:t>※助成金によるパソコン等の事務機器購入は認めていません。</w:t>
      </w:r>
    </w:p>
    <w:p w:rsidR="00D97328" w:rsidRDefault="00D97328" w:rsidP="001270E0">
      <w:pPr>
        <w:rPr>
          <w:rFonts w:asciiTheme="majorEastAsia" w:eastAsiaTheme="majorEastAsia" w:hAnsiTheme="majorEastAsia"/>
        </w:rPr>
      </w:pPr>
    </w:p>
    <w:p w:rsidR="00D97328" w:rsidRDefault="00D97328" w:rsidP="001270E0">
      <w:pPr>
        <w:rPr>
          <w:rFonts w:asciiTheme="majorEastAsia" w:eastAsiaTheme="majorEastAsia" w:hAnsiTheme="majorEastAsia"/>
        </w:rPr>
      </w:pPr>
    </w:p>
    <w:p w:rsidR="00D97328" w:rsidRDefault="00D97328" w:rsidP="001270E0">
      <w:pPr>
        <w:rPr>
          <w:rFonts w:asciiTheme="majorEastAsia" w:eastAsiaTheme="majorEastAsia" w:hAnsiTheme="majorEastAsia"/>
        </w:rPr>
      </w:pPr>
    </w:p>
    <w:p w:rsidR="00D97328" w:rsidRDefault="00D97328" w:rsidP="001270E0">
      <w:pPr>
        <w:rPr>
          <w:rFonts w:asciiTheme="majorEastAsia" w:eastAsiaTheme="majorEastAsia" w:hAnsiTheme="majorEastAsia"/>
        </w:rPr>
      </w:pPr>
    </w:p>
    <w:p w:rsidR="00D97328" w:rsidRDefault="00D97328" w:rsidP="001270E0">
      <w:pPr>
        <w:rPr>
          <w:rFonts w:asciiTheme="majorEastAsia" w:eastAsiaTheme="majorEastAsia" w:hAnsiTheme="majorEastAsia"/>
        </w:rPr>
      </w:pPr>
    </w:p>
    <w:p w:rsidR="00D97328" w:rsidRPr="00D97328" w:rsidRDefault="00D97328" w:rsidP="001270E0">
      <w:pPr>
        <w:rPr>
          <w:rFonts w:asciiTheme="majorEastAsia" w:eastAsiaTheme="majorEastAsia" w:hAnsiTheme="majorEastAsia"/>
        </w:rPr>
      </w:pPr>
    </w:p>
    <w:p w:rsidR="00D97328" w:rsidRPr="00D97328" w:rsidRDefault="00D97328" w:rsidP="001270E0">
      <w:pPr>
        <w:rPr>
          <w:rFonts w:asciiTheme="majorEastAsia" w:eastAsiaTheme="majorEastAsia" w:hAnsiTheme="majorEastAsia"/>
        </w:rPr>
      </w:pPr>
    </w:p>
    <w:p w:rsidR="00D97328" w:rsidRPr="00D97328" w:rsidRDefault="00D97328" w:rsidP="001270E0">
      <w:pPr>
        <w:rPr>
          <w:rFonts w:asciiTheme="majorEastAsia" w:eastAsiaTheme="majorEastAsia" w:hAnsiTheme="majorEastAsia"/>
        </w:rPr>
      </w:pPr>
    </w:p>
    <w:sectPr w:rsidR="00D97328" w:rsidRPr="00D97328" w:rsidSect="001270E0">
      <w:pgSz w:w="11906" w:h="16838" w:code="9"/>
      <w:pgMar w:top="624" w:right="851" w:bottom="1021" w:left="1134" w:header="851" w:footer="992" w:gutter="0"/>
      <w:cols w:space="425"/>
      <w:docGrid w:type="linesAndChars" w:linePitch="379" w:charSpace="42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38C" w:rsidRDefault="00DC238C">
      <w:r>
        <w:separator/>
      </w:r>
    </w:p>
  </w:endnote>
  <w:endnote w:type="continuationSeparator" w:id="0">
    <w:p w:rsidR="00DC238C" w:rsidRDefault="00DC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38C" w:rsidRDefault="00DC238C">
      <w:r>
        <w:separator/>
      </w:r>
    </w:p>
  </w:footnote>
  <w:footnote w:type="continuationSeparator" w:id="0">
    <w:p w:rsidR="00DC238C" w:rsidRDefault="00DC2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100D7A"/>
    <w:multiLevelType w:val="hybridMultilevel"/>
    <w:tmpl w:val="D048FD1E"/>
    <w:lvl w:ilvl="0" w:tplc="C10C79AA">
      <w:numFmt w:val="bullet"/>
      <w:lvlText w:val="□"/>
      <w:lvlJc w:val="left"/>
      <w:pPr>
        <w:tabs>
          <w:tab w:val="num" w:pos="2730"/>
        </w:tabs>
        <w:ind w:left="27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1" w15:restartNumberingAfterBreak="0">
    <w:nsid w:val="4E560FF5"/>
    <w:multiLevelType w:val="hybridMultilevel"/>
    <w:tmpl w:val="03FE704E"/>
    <w:lvl w:ilvl="0" w:tplc="32C8A1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8"/>
  <w:drawingGridVerticalSpacing w:val="353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6935"/>
    <w:rsid w:val="00004042"/>
    <w:rsid w:val="000164F0"/>
    <w:rsid w:val="00016A77"/>
    <w:rsid w:val="00016CC2"/>
    <w:rsid w:val="00025A8E"/>
    <w:rsid w:val="000303FB"/>
    <w:rsid w:val="0003538E"/>
    <w:rsid w:val="000361FB"/>
    <w:rsid w:val="00040D8A"/>
    <w:rsid w:val="000421CD"/>
    <w:rsid w:val="0004322D"/>
    <w:rsid w:val="00046CA2"/>
    <w:rsid w:val="00051C8D"/>
    <w:rsid w:val="00052DD8"/>
    <w:rsid w:val="00054C4B"/>
    <w:rsid w:val="00060481"/>
    <w:rsid w:val="000631C5"/>
    <w:rsid w:val="00070CDA"/>
    <w:rsid w:val="0007147F"/>
    <w:rsid w:val="00075C4D"/>
    <w:rsid w:val="000767E2"/>
    <w:rsid w:val="00077F15"/>
    <w:rsid w:val="00084A89"/>
    <w:rsid w:val="00095B9C"/>
    <w:rsid w:val="000A4660"/>
    <w:rsid w:val="000A584F"/>
    <w:rsid w:val="000B0808"/>
    <w:rsid w:val="000B3CDD"/>
    <w:rsid w:val="000B73A9"/>
    <w:rsid w:val="000C15A8"/>
    <w:rsid w:val="000C2D0D"/>
    <w:rsid w:val="000D0F17"/>
    <w:rsid w:val="000D46CB"/>
    <w:rsid w:val="000E0504"/>
    <w:rsid w:val="000E4090"/>
    <w:rsid w:val="000E6190"/>
    <w:rsid w:val="0010161A"/>
    <w:rsid w:val="001146FB"/>
    <w:rsid w:val="0011619A"/>
    <w:rsid w:val="00117773"/>
    <w:rsid w:val="00121578"/>
    <w:rsid w:val="001270E0"/>
    <w:rsid w:val="00130F64"/>
    <w:rsid w:val="001327C7"/>
    <w:rsid w:val="001363FA"/>
    <w:rsid w:val="00145102"/>
    <w:rsid w:val="0015090C"/>
    <w:rsid w:val="0015785E"/>
    <w:rsid w:val="0016251C"/>
    <w:rsid w:val="0017180E"/>
    <w:rsid w:val="0017363E"/>
    <w:rsid w:val="001747C7"/>
    <w:rsid w:val="001754E1"/>
    <w:rsid w:val="00176241"/>
    <w:rsid w:val="001816A3"/>
    <w:rsid w:val="001912E2"/>
    <w:rsid w:val="00191D12"/>
    <w:rsid w:val="00193050"/>
    <w:rsid w:val="00194D6C"/>
    <w:rsid w:val="001A00C6"/>
    <w:rsid w:val="001A2E75"/>
    <w:rsid w:val="001A31DE"/>
    <w:rsid w:val="001A33A4"/>
    <w:rsid w:val="001A6FFD"/>
    <w:rsid w:val="001B29A2"/>
    <w:rsid w:val="001C5FA7"/>
    <w:rsid w:val="001D3669"/>
    <w:rsid w:val="001D4EE7"/>
    <w:rsid w:val="001E121F"/>
    <w:rsid w:val="001E4F53"/>
    <w:rsid w:val="001E59DF"/>
    <w:rsid w:val="001F1ACE"/>
    <w:rsid w:val="001F1C94"/>
    <w:rsid w:val="001F7ADF"/>
    <w:rsid w:val="0020429C"/>
    <w:rsid w:val="00204EDA"/>
    <w:rsid w:val="00205DFF"/>
    <w:rsid w:val="002062BF"/>
    <w:rsid w:val="00206324"/>
    <w:rsid w:val="002078DC"/>
    <w:rsid w:val="00210581"/>
    <w:rsid w:val="0021250B"/>
    <w:rsid w:val="0021398C"/>
    <w:rsid w:val="00215455"/>
    <w:rsid w:val="00222CE6"/>
    <w:rsid w:val="0022456E"/>
    <w:rsid w:val="00225764"/>
    <w:rsid w:val="00230E44"/>
    <w:rsid w:val="002310B8"/>
    <w:rsid w:val="0023200F"/>
    <w:rsid w:val="0024713C"/>
    <w:rsid w:val="00254B58"/>
    <w:rsid w:val="00256BB0"/>
    <w:rsid w:val="00263BED"/>
    <w:rsid w:val="002651DC"/>
    <w:rsid w:val="002652D4"/>
    <w:rsid w:val="00271B5B"/>
    <w:rsid w:val="0027526B"/>
    <w:rsid w:val="0027562F"/>
    <w:rsid w:val="002756AD"/>
    <w:rsid w:val="0027573E"/>
    <w:rsid w:val="00277745"/>
    <w:rsid w:val="00280EF2"/>
    <w:rsid w:val="002839C8"/>
    <w:rsid w:val="00293FE2"/>
    <w:rsid w:val="002A0DCF"/>
    <w:rsid w:val="002A1A41"/>
    <w:rsid w:val="002C7836"/>
    <w:rsid w:val="002C7B76"/>
    <w:rsid w:val="002D72C4"/>
    <w:rsid w:val="002E6983"/>
    <w:rsid w:val="002F24BC"/>
    <w:rsid w:val="002F4795"/>
    <w:rsid w:val="003006DE"/>
    <w:rsid w:val="003058A6"/>
    <w:rsid w:val="00325C80"/>
    <w:rsid w:val="003263B6"/>
    <w:rsid w:val="00332230"/>
    <w:rsid w:val="00334D9F"/>
    <w:rsid w:val="00345F76"/>
    <w:rsid w:val="003471D9"/>
    <w:rsid w:val="003501B2"/>
    <w:rsid w:val="003509C4"/>
    <w:rsid w:val="003519F7"/>
    <w:rsid w:val="0035675E"/>
    <w:rsid w:val="00374DDB"/>
    <w:rsid w:val="00375948"/>
    <w:rsid w:val="00381F02"/>
    <w:rsid w:val="0038743D"/>
    <w:rsid w:val="0039070D"/>
    <w:rsid w:val="0039132A"/>
    <w:rsid w:val="00393BD0"/>
    <w:rsid w:val="0039476C"/>
    <w:rsid w:val="00397292"/>
    <w:rsid w:val="003A20E8"/>
    <w:rsid w:val="003A24D8"/>
    <w:rsid w:val="003A2FE7"/>
    <w:rsid w:val="003A492A"/>
    <w:rsid w:val="003B0FA8"/>
    <w:rsid w:val="003B62B4"/>
    <w:rsid w:val="003B777A"/>
    <w:rsid w:val="003C1409"/>
    <w:rsid w:val="003C1C2B"/>
    <w:rsid w:val="003C615F"/>
    <w:rsid w:val="003C6760"/>
    <w:rsid w:val="003E4823"/>
    <w:rsid w:val="003F26C8"/>
    <w:rsid w:val="004017C4"/>
    <w:rsid w:val="004050A9"/>
    <w:rsid w:val="00407102"/>
    <w:rsid w:val="00410009"/>
    <w:rsid w:val="004142B2"/>
    <w:rsid w:val="00417313"/>
    <w:rsid w:val="0041740D"/>
    <w:rsid w:val="0042268D"/>
    <w:rsid w:val="0042489F"/>
    <w:rsid w:val="00425D20"/>
    <w:rsid w:val="004346C2"/>
    <w:rsid w:val="00437F7B"/>
    <w:rsid w:val="0044692E"/>
    <w:rsid w:val="00450C87"/>
    <w:rsid w:val="0045463F"/>
    <w:rsid w:val="00455FF3"/>
    <w:rsid w:val="00456F07"/>
    <w:rsid w:val="004578FE"/>
    <w:rsid w:val="00470938"/>
    <w:rsid w:val="00475D05"/>
    <w:rsid w:val="00476C6A"/>
    <w:rsid w:val="004772E9"/>
    <w:rsid w:val="00477903"/>
    <w:rsid w:val="004843C0"/>
    <w:rsid w:val="004916B7"/>
    <w:rsid w:val="00494547"/>
    <w:rsid w:val="00494DD9"/>
    <w:rsid w:val="00497F7B"/>
    <w:rsid w:val="004A358C"/>
    <w:rsid w:val="004A3E13"/>
    <w:rsid w:val="004A7276"/>
    <w:rsid w:val="004B1AB7"/>
    <w:rsid w:val="004B333A"/>
    <w:rsid w:val="004B4644"/>
    <w:rsid w:val="004B6DFD"/>
    <w:rsid w:val="004C26AF"/>
    <w:rsid w:val="004C2CB6"/>
    <w:rsid w:val="004C3A46"/>
    <w:rsid w:val="004C3DC3"/>
    <w:rsid w:val="004D28EA"/>
    <w:rsid w:val="004E2161"/>
    <w:rsid w:val="004E3749"/>
    <w:rsid w:val="004E6603"/>
    <w:rsid w:val="00515C9F"/>
    <w:rsid w:val="0051740B"/>
    <w:rsid w:val="00522C88"/>
    <w:rsid w:val="00524DB0"/>
    <w:rsid w:val="00525125"/>
    <w:rsid w:val="0052570D"/>
    <w:rsid w:val="00527E7B"/>
    <w:rsid w:val="005326EF"/>
    <w:rsid w:val="0053487A"/>
    <w:rsid w:val="00536C43"/>
    <w:rsid w:val="00537B60"/>
    <w:rsid w:val="00540505"/>
    <w:rsid w:val="0055697B"/>
    <w:rsid w:val="00563682"/>
    <w:rsid w:val="00571D9A"/>
    <w:rsid w:val="00572B20"/>
    <w:rsid w:val="005731CD"/>
    <w:rsid w:val="00576805"/>
    <w:rsid w:val="00577097"/>
    <w:rsid w:val="005838C9"/>
    <w:rsid w:val="00583C51"/>
    <w:rsid w:val="005A2EE7"/>
    <w:rsid w:val="005A3192"/>
    <w:rsid w:val="005B242E"/>
    <w:rsid w:val="005B312A"/>
    <w:rsid w:val="005B386D"/>
    <w:rsid w:val="005B4A70"/>
    <w:rsid w:val="005B6D0B"/>
    <w:rsid w:val="005C09F7"/>
    <w:rsid w:val="005C4619"/>
    <w:rsid w:val="005C7BBF"/>
    <w:rsid w:val="005D3AA2"/>
    <w:rsid w:val="005E5A77"/>
    <w:rsid w:val="005F008D"/>
    <w:rsid w:val="005F2621"/>
    <w:rsid w:val="005F606F"/>
    <w:rsid w:val="005F6DCD"/>
    <w:rsid w:val="00601695"/>
    <w:rsid w:val="00604CFC"/>
    <w:rsid w:val="00611F97"/>
    <w:rsid w:val="006148CE"/>
    <w:rsid w:val="006153A1"/>
    <w:rsid w:val="006240D0"/>
    <w:rsid w:val="00625D0D"/>
    <w:rsid w:val="00627C62"/>
    <w:rsid w:val="006343D7"/>
    <w:rsid w:val="006369C2"/>
    <w:rsid w:val="00640E6A"/>
    <w:rsid w:val="006411F6"/>
    <w:rsid w:val="00643833"/>
    <w:rsid w:val="00645D11"/>
    <w:rsid w:val="00645D27"/>
    <w:rsid w:val="00646EF3"/>
    <w:rsid w:val="0065017E"/>
    <w:rsid w:val="00655398"/>
    <w:rsid w:val="006566C4"/>
    <w:rsid w:val="0066059F"/>
    <w:rsid w:val="006644AD"/>
    <w:rsid w:val="00664E0B"/>
    <w:rsid w:val="00676E21"/>
    <w:rsid w:val="0068415C"/>
    <w:rsid w:val="0069294D"/>
    <w:rsid w:val="00696895"/>
    <w:rsid w:val="006A0C7B"/>
    <w:rsid w:val="006B5FBB"/>
    <w:rsid w:val="006B61C1"/>
    <w:rsid w:val="006B6233"/>
    <w:rsid w:val="006B6EC3"/>
    <w:rsid w:val="006B7FF2"/>
    <w:rsid w:val="0070246D"/>
    <w:rsid w:val="00705D4C"/>
    <w:rsid w:val="007154A7"/>
    <w:rsid w:val="00715D17"/>
    <w:rsid w:val="0072344F"/>
    <w:rsid w:val="00723971"/>
    <w:rsid w:val="007242B7"/>
    <w:rsid w:val="00725B46"/>
    <w:rsid w:val="00743979"/>
    <w:rsid w:val="007474BC"/>
    <w:rsid w:val="00747761"/>
    <w:rsid w:val="007512D9"/>
    <w:rsid w:val="007538D5"/>
    <w:rsid w:val="007550DE"/>
    <w:rsid w:val="00762996"/>
    <w:rsid w:val="007652DC"/>
    <w:rsid w:val="00772BA7"/>
    <w:rsid w:val="007732FD"/>
    <w:rsid w:val="00780657"/>
    <w:rsid w:val="007817AC"/>
    <w:rsid w:val="00781DAD"/>
    <w:rsid w:val="00785C6C"/>
    <w:rsid w:val="00791A9C"/>
    <w:rsid w:val="00791C16"/>
    <w:rsid w:val="007936D0"/>
    <w:rsid w:val="00796FCA"/>
    <w:rsid w:val="00797417"/>
    <w:rsid w:val="007A1C94"/>
    <w:rsid w:val="007A20F0"/>
    <w:rsid w:val="007B06A7"/>
    <w:rsid w:val="007B0AED"/>
    <w:rsid w:val="007B1DA3"/>
    <w:rsid w:val="007B33E5"/>
    <w:rsid w:val="007B5624"/>
    <w:rsid w:val="007B6376"/>
    <w:rsid w:val="007C428F"/>
    <w:rsid w:val="007D4612"/>
    <w:rsid w:val="007D6078"/>
    <w:rsid w:val="007D61D3"/>
    <w:rsid w:val="007E010A"/>
    <w:rsid w:val="007E568F"/>
    <w:rsid w:val="007E7AAA"/>
    <w:rsid w:val="007F0158"/>
    <w:rsid w:val="007F3186"/>
    <w:rsid w:val="00800917"/>
    <w:rsid w:val="00800E3C"/>
    <w:rsid w:val="00801331"/>
    <w:rsid w:val="00801EC0"/>
    <w:rsid w:val="00810945"/>
    <w:rsid w:val="0081263C"/>
    <w:rsid w:val="00820338"/>
    <w:rsid w:val="00825ECB"/>
    <w:rsid w:val="00835B84"/>
    <w:rsid w:val="00851564"/>
    <w:rsid w:val="00857CD7"/>
    <w:rsid w:val="00860E70"/>
    <w:rsid w:val="00867DBB"/>
    <w:rsid w:val="00885920"/>
    <w:rsid w:val="00885A37"/>
    <w:rsid w:val="00887AD4"/>
    <w:rsid w:val="008901BC"/>
    <w:rsid w:val="00892D01"/>
    <w:rsid w:val="00893377"/>
    <w:rsid w:val="008A1CB2"/>
    <w:rsid w:val="008B4211"/>
    <w:rsid w:val="008B4507"/>
    <w:rsid w:val="008B52A9"/>
    <w:rsid w:val="008C6EBB"/>
    <w:rsid w:val="008C7247"/>
    <w:rsid w:val="008D26D7"/>
    <w:rsid w:val="008D3E20"/>
    <w:rsid w:val="008D44C9"/>
    <w:rsid w:val="008D6753"/>
    <w:rsid w:val="008E4F3D"/>
    <w:rsid w:val="008F3548"/>
    <w:rsid w:val="009014DC"/>
    <w:rsid w:val="009026BB"/>
    <w:rsid w:val="00903006"/>
    <w:rsid w:val="009163C6"/>
    <w:rsid w:val="0091648A"/>
    <w:rsid w:val="00916520"/>
    <w:rsid w:val="00921774"/>
    <w:rsid w:val="00924D8F"/>
    <w:rsid w:val="009261C7"/>
    <w:rsid w:val="00926AE9"/>
    <w:rsid w:val="0093139D"/>
    <w:rsid w:val="0093258A"/>
    <w:rsid w:val="00933F43"/>
    <w:rsid w:val="009345EB"/>
    <w:rsid w:val="00935EF2"/>
    <w:rsid w:val="0093768D"/>
    <w:rsid w:val="0094146C"/>
    <w:rsid w:val="00945193"/>
    <w:rsid w:val="009478A6"/>
    <w:rsid w:val="00947B27"/>
    <w:rsid w:val="00950EBC"/>
    <w:rsid w:val="009575C1"/>
    <w:rsid w:val="00961710"/>
    <w:rsid w:val="00963D20"/>
    <w:rsid w:val="0097130C"/>
    <w:rsid w:val="00972287"/>
    <w:rsid w:val="00972524"/>
    <w:rsid w:val="00973281"/>
    <w:rsid w:val="00974E2B"/>
    <w:rsid w:val="00975E51"/>
    <w:rsid w:val="00976EA9"/>
    <w:rsid w:val="00977EC7"/>
    <w:rsid w:val="00980EE7"/>
    <w:rsid w:val="0098169E"/>
    <w:rsid w:val="00983FA0"/>
    <w:rsid w:val="00986BEA"/>
    <w:rsid w:val="00987264"/>
    <w:rsid w:val="009913BE"/>
    <w:rsid w:val="00997683"/>
    <w:rsid w:val="009A0A2C"/>
    <w:rsid w:val="009A0A45"/>
    <w:rsid w:val="009B116B"/>
    <w:rsid w:val="009B2F64"/>
    <w:rsid w:val="009B3B14"/>
    <w:rsid w:val="009C17D0"/>
    <w:rsid w:val="009C2998"/>
    <w:rsid w:val="009C4216"/>
    <w:rsid w:val="009C4FE9"/>
    <w:rsid w:val="009C5C52"/>
    <w:rsid w:val="009C6260"/>
    <w:rsid w:val="009C6D9A"/>
    <w:rsid w:val="009C7C8B"/>
    <w:rsid w:val="009D0574"/>
    <w:rsid w:val="009E3338"/>
    <w:rsid w:val="009F0BDA"/>
    <w:rsid w:val="009F354A"/>
    <w:rsid w:val="00A0443A"/>
    <w:rsid w:val="00A153DE"/>
    <w:rsid w:val="00A157F5"/>
    <w:rsid w:val="00A15C01"/>
    <w:rsid w:val="00A163B1"/>
    <w:rsid w:val="00A2100E"/>
    <w:rsid w:val="00A33FB2"/>
    <w:rsid w:val="00A35E13"/>
    <w:rsid w:val="00A37195"/>
    <w:rsid w:val="00A376D6"/>
    <w:rsid w:val="00A4384D"/>
    <w:rsid w:val="00A44BFE"/>
    <w:rsid w:val="00A57BD3"/>
    <w:rsid w:val="00A63983"/>
    <w:rsid w:val="00A67D42"/>
    <w:rsid w:val="00A70C04"/>
    <w:rsid w:val="00A756A2"/>
    <w:rsid w:val="00A760AE"/>
    <w:rsid w:val="00A76A6B"/>
    <w:rsid w:val="00A812A2"/>
    <w:rsid w:val="00A8363A"/>
    <w:rsid w:val="00A92A7F"/>
    <w:rsid w:val="00A93C4A"/>
    <w:rsid w:val="00A9765B"/>
    <w:rsid w:val="00AA1BDE"/>
    <w:rsid w:val="00AA31F1"/>
    <w:rsid w:val="00AA32D7"/>
    <w:rsid w:val="00AA35CB"/>
    <w:rsid w:val="00AB0D19"/>
    <w:rsid w:val="00AC1749"/>
    <w:rsid w:val="00AC3B57"/>
    <w:rsid w:val="00AC539D"/>
    <w:rsid w:val="00AD5C44"/>
    <w:rsid w:val="00AE0BD5"/>
    <w:rsid w:val="00AE0D85"/>
    <w:rsid w:val="00AE462B"/>
    <w:rsid w:val="00AE4849"/>
    <w:rsid w:val="00AE739F"/>
    <w:rsid w:val="00AF77AD"/>
    <w:rsid w:val="00B03377"/>
    <w:rsid w:val="00B036B9"/>
    <w:rsid w:val="00B11358"/>
    <w:rsid w:val="00B1351E"/>
    <w:rsid w:val="00B16F9E"/>
    <w:rsid w:val="00B17525"/>
    <w:rsid w:val="00B20495"/>
    <w:rsid w:val="00B22BBE"/>
    <w:rsid w:val="00B30342"/>
    <w:rsid w:val="00B35800"/>
    <w:rsid w:val="00B37E73"/>
    <w:rsid w:val="00B40CC6"/>
    <w:rsid w:val="00B412A7"/>
    <w:rsid w:val="00B4271B"/>
    <w:rsid w:val="00B42DB5"/>
    <w:rsid w:val="00B50B77"/>
    <w:rsid w:val="00B608E0"/>
    <w:rsid w:val="00B624EF"/>
    <w:rsid w:val="00B75021"/>
    <w:rsid w:val="00B83C26"/>
    <w:rsid w:val="00B842C4"/>
    <w:rsid w:val="00B852D1"/>
    <w:rsid w:val="00B85627"/>
    <w:rsid w:val="00B859C8"/>
    <w:rsid w:val="00B862E7"/>
    <w:rsid w:val="00B86B40"/>
    <w:rsid w:val="00B86C3F"/>
    <w:rsid w:val="00B87301"/>
    <w:rsid w:val="00BA528F"/>
    <w:rsid w:val="00BA5900"/>
    <w:rsid w:val="00BB0D62"/>
    <w:rsid w:val="00BB224A"/>
    <w:rsid w:val="00BB2D96"/>
    <w:rsid w:val="00BB650B"/>
    <w:rsid w:val="00BC39BB"/>
    <w:rsid w:val="00BE01E1"/>
    <w:rsid w:val="00BE3E4B"/>
    <w:rsid w:val="00BE5380"/>
    <w:rsid w:val="00BF02C0"/>
    <w:rsid w:val="00BF2B4C"/>
    <w:rsid w:val="00BF3FB3"/>
    <w:rsid w:val="00BF58A5"/>
    <w:rsid w:val="00BF7635"/>
    <w:rsid w:val="00C0050A"/>
    <w:rsid w:val="00C10363"/>
    <w:rsid w:val="00C103E2"/>
    <w:rsid w:val="00C143C5"/>
    <w:rsid w:val="00C165A8"/>
    <w:rsid w:val="00C16C86"/>
    <w:rsid w:val="00C1714E"/>
    <w:rsid w:val="00C200E5"/>
    <w:rsid w:val="00C20C3C"/>
    <w:rsid w:val="00C23888"/>
    <w:rsid w:val="00C23D9D"/>
    <w:rsid w:val="00C2505B"/>
    <w:rsid w:val="00C25DA0"/>
    <w:rsid w:val="00C26A7B"/>
    <w:rsid w:val="00C35321"/>
    <w:rsid w:val="00C37458"/>
    <w:rsid w:val="00C417DC"/>
    <w:rsid w:val="00C430C1"/>
    <w:rsid w:val="00C44F81"/>
    <w:rsid w:val="00C45071"/>
    <w:rsid w:val="00C47DF6"/>
    <w:rsid w:val="00C54193"/>
    <w:rsid w:val="00C56C83"/>
    <w:rsid w:val="00C5773E"/>
    <w:rsid w:val="00C60234"/>
    <w:rsid w:val="00C639C4"/>
    <w:rsid w:val="00C67544"/>
    <w:rsid w:val="00C678A5"/>
    <w:rsid w:val="00C7105E"/>
    <w:rsid w:val="00C77C96"/>
    <w:rsid w:val="00C80294"/>
    <w:rsid w:val="00C816C6"/>
    <w:rsid w:val="00C8279D"/>
    <w:rsid w:val="00C8664A"/>
    <w:rsid w:val="00C87E1B"/>
    <w:rsid w:val="00CA2738"/>
    <w:rsid w:val="00CA4610"/>
    <w:rsid w:val="00CA6071"/>
    <w:rsid w:val="00CA62AE"/>
    <w:rsid w:val="00CA67EE"/>
    <w:rsid w:val="00CB16BC"/>
    <w:rsid w:val="00CC05CC"/>
    <w:rsid w:val="00CC7CBD"/>
    <w:rsid w:val="00CD1094"/>
    <w:rsid w:val="00CE0FEC"/>
    <w:rsid w:val="00CE2139"/>
    <w:rsid w:val="00CE252D"/>
    <w:rsid w:val="00CE270D"/>
    <w:rsid w:val="00CE2A78"/>
    <w:rsid w:val="00CE5C3B"/>
    <w:rsid w:val="00CE762A"/>
    <w:rsid w:val="00CF16BC"/>
    <w:rsid w:val="00CF4301"/>
    <w:rsid w:val="00D02285"/>
    <w:rsid w:val="00D03286"/>
    <w:rsid w:val="00D04555"/>
    <w:rsid w:val="00D06C46"/>
    <w:rsid w:val="00D133E0"/>
    <w:rsid w:val="00D15DCD"/>
    <w:rsid w:val="00D16AF0"/>
    <w:rsid w:val="00D20210"/>
    <w:rsid w:val="00D2083C"/>
    <w:rsid w:val="00D30467"/>
    <w:rsid w:val="00D40912"/>
    <w:rsid w:val="00D54BED"/>
    <w:rsid w:val="00D56F7C"/>
    <w:rsid w:val="00D63DC9"/>
    <w:rsid w:val="00D65E1E"/>
    <w:rsid w:val="00D73B90"/>
    <w:rsid w:val="00D745B3"/>
    <w:rsid w:val="00D75DA6"/>
    <w:rsid w:val="00D8330C"/>
    <w:rsid w:val="00D835FE"/>
    <w:rsid w:val="00D83D12"/>
    <w:rsid w:val="00D85F01"/>
    <w:rsid w:val="00D8708A"/>
    <w:rsid w:val="00D9076B"/>
    <w:rsid w:val="00D90C95"/>
    <w:rsid w:val="00D9202F"/>
    <w:rsid w:val="00D94B7E"/>
    <w:rsid w:val="00D94F67"/>
    <w:rsid w:val="00D97328"/>
    <w:rsid w:val="00DA0FF9"/>
    <w:rsid w:val="00DA3B83"/>
    <w:rsid w:val="00DA6067"/>
    <w:rsid w:val="00DB5E98"/>
    <w:rsid w:val="00DB615B"/>
    <w:rsid w:val="00DB7A56"/>
    <w:rsid w:val="00DC0F53"/>
    <w:rsid w:val="00DC238C"/>
    <w:rsid w:val="00DC3ECB"/>
    <w:rsid w:val="00DD3411"/>
    <w:rsid w:val="00DD3BA7"/>
    <w:rsid w:val="00DD79EC"/>
    <w:rsid w:val="00DF04F6"/>
    <w:rsid w:val="00DF1790"/>
    <w:rsid w:val="00DF2982"/>
    <w:rsid w:val="00E01ACE"/>
    <w:rsid w:val="00E01C3E"/>
    <w:rsid w:val="00E1198C"/>
    <w:rsid w:val="00E13EB3"/>
    <w:rsid w:val="00E15BB0"/>
    <w:rsid w:val="00E201C3"/>
    <w:rsid w:val="00E24E84"/>
    <w:rsid w:val="00E25A1B"/>
    <w:rsid w:val="00E27368"/>
    <w:rsid w:val="00E342DB"/>
    <w:rsid w:val="00E3537C"/>
    <w:rsid w:val="00E410EB"/>
    <w:rsid w:val="00E417FB"/>
    <w:rsid w:val="00E44D8D"/>
    <w:rsid w:val="00E450A6"/>
    <w:rsid w:val="00E46935"/>
    <w:rsid w:val="00E538AC"/>
    <w:rsid w:val="00E5492A"/>
    <w:rsid w:val="00E56F94"/>
    <w:rsid w:val="00E57E63"/>
    <w:rsid w:val="00E63FB2"/>
    <w:rsid w:val="00E641E3"/>
    <w:rsid w:val="00E646AB"/>
    <w:rsid w:val="00E71332"/>
    <w:rsid w:val="00E72F73"/>
    <w:rsid w:val="00E735B2"/>
    <w:rsid w:val="00E76344"/>
    <w:rsid w:val="00E83C4C"/>
    <w:rsid w:val="00E9154D"/>
    <w:rsid w:val="00E9255E"/>
    <w:rsid w:val="00E94029"/>
    <w:rsid w:val="00E96E54"/>
    <w:rsid w:val="00EA15F1"/>
    <w:rsid w:val="00EB14F6"/>
    <w:rsid w:val="00EB17E1"/>
    <w:rsid w:val="00EB41A4"/>
    <w:rsid w:val="00EB657D"/>
    <w:rsid w:val="00EC0154"/>
    <w:rsid w:val="00EC1D66"/>
    <w:rsid w:val="00EC25F6"/>
    <w:rsid w:val="00EC29A8"/>
    <w:rsid w:val="00EC3EDB"/>
    <w:rsid w:val="00EC43BB"/>
    <w:rsid w:val="00EC6084"/>
    <w:rsid w:val="00EC6541"/>
    <w:rsid w:val="00ED17E2"/>
    <w:rsid w:val="00ED3C86"/>
    <w:rsid w:val="00ED7C15"/>
    <w:rsid w:val="00EE21D9"/>
    <w:rsid w:val="00EE3F7B"/>
    <w:rsid w:val="00EF3679"/>
    <w:rsid w:val="00EF3D33"/>
    <w:rsid w:val="00F02B09"/>
    <w:rsid w:val="00F02FF3"/>
    <w:rsid w:val="00F03AC3"/>
    <w:rsid w:val="00F06B1B"/>
    <w:rsid w:val="00F13395"/>
    <w:rsid w:val="00F13D20"/>
    <w:rsid w:val="00F1564A"/>
    <w:rsid w:val="00F2659D"/>
    <w:rsid w:val="00F26C14"/>
    <w:rsid w:val="00F27722"/>
    <w:rsid w:val="00F35E4A"/>
    <w:rsid w:val="00F36FE1"/>
    <w:rsid w:val="00F416E6"/>
    <w:rsid w:val="00F423C4"/>
    <w:rsid w:val="00F42E5C"/>
    <w:rsid w:val="00F435C9"/>
    <w:rsid w:val="00F47AFF"/>
    <w:rsid w:val="00F47BC3"/>
    <w:rsid w:val="00F57FA0"/>
    <w:rsid w:val="00F633D7"/>
    <w:rsid w:val="00F64A6F"/>
    <w:rsid w:val="00F65A16"/>
    <w:rsid w:val="00F65B51"/>
    <w:rsid w:val="00F6745E"/>
    <w:rsid w:val="00F67A21"/>
    <w:rsid w:val="00F769AD"/>
    <w:rsid w:val="00F80B71"/>
    <w:rsid w:val="00F90418"/>
    <w:rsid w:val="00F92781"/>
    <w:rsid w:val="00F94CC9"/>
    <w:rsid w:val="00F9589B"/>
    <w:rsid w:val="00FA534A"/>
    <w:rsid w:val="00FA6E69"/>
    <w:rsid w:val="00FB46CD"/>
    <w:rsid w:val="00FC4CC0"/>
    <w:rsid w:val="00FC4E77"/>
    <w:rsid w:val="00FC7CED"/>
    <w:rsid w:val="00FD264F"/>
    <w:rsid w:val="00FD2CEE"/>
    <w:rsid w:val="00FD571F"/>
    <w:rsid w:val="00FE4978"/>
    <w:rsid w:val="00FE4D64"/>
    <w:rsid w:val="00FF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4228510A"/>
  <w15:docId w15:val="{B3D4D704-DCE2-4A70-938F-25B1CF416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901BC"/>
    <w:pPr>
      <w:jc w:val="center"/>
    </w:pPr>
  </w:style>
  <w:style w:type="paragraph" w:styleId="a4">
    <w:name w:val="Closing"/>
    <w:basedOn w:val="a"/>
    <w:rsid w:val="008901BC"/>
    <w:pPr>
      <w:jc w:val="right"/>
    </w:pPr>
  </w:style>
  <w:style w:type="paragraph" w:styleId="a5">
    <w:name w:val="header"/>
    <w:basedOn w:val="a"/>
    <w:rsid w:val="008901B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901BC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C23D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CA607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CA607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CD3F9-7391-454F-9F73-A86A41A5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18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－１</vt:lpstr>
      <vt:lpstr>様式－１</vt:lpstr>
    </vt:vector>
  </TitlesOfParts>
  <Company>Microsoft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－１</dc:title>
  <dc:creator>sue</dc:creator>
  <cp:lastModifiedBy>西田 耕一</cp:lastModifiedBy>
  <cp:revision>15</cp:revision>
  <cp:lastPrinted>2019-04-23T05:53:00Z</cp:lastPrinted>
  <dcterms:created xsi:type="dcterms:W3CDTF">2011-05-30T01:42:00Z</dcterms:created>
  <dcterms:modified xsi:type="dcterms:W3CDTF">2023-06-22T02:10:00Z</dcterms:modified>
</cp:coreProperties>
</file>